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CF4" w:rsidRDefault="00F066B1" w:rsidP="00F71C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0285">
        <w:rPr>
          <w:rFonts w:ascii="Times New Roman" w:hAnsi="Times New Roman"/>
          <w:b/>
          <w:sz w:val="28"/>
          <w:szCs w:val="28"/>
        </w:rPr>
        <w:t>Программа работы творческого лагеря выходного дня «</w:t>
      </w:r>
      <w:r w:rsidRPr="00730285">
        <w:rPr>
          <w:rFonts w:ascii="Times New Roman" w:hAnsi="Times New Roman"/>
          <w:b/>
          <w:sz w:val="28"/>
          <w:szCs w:val="28"/>
          <w:lang w:val="en-US"/>
        </w:rPr>
        <w:t>ART</w:t>
      </w:r>
      <w:r w:rsidRPr="00730285">
        <w:rPr>
          <w:rFonts w:ascii="Times New Roman" w:hAnsi="Times New Roman"/>
          <w:b/>
          <w:sz w:val="28"/>
          <w:szCs w:val="28"/>
        </w:rPr>
        <w:t xml:space="preserve"> </w:t>
      </w:r>
      <w:r w:rsidRPr="00730285">
        <w:rPr>
          <w:rFonts w:ascii="Times New Roman" w:hAnsi="Times New Roman"/>
          <w:b/>
          <w:sz w:val="28"/>
          <w:szCs w:val="28"/>
          <w:lang w:val="en-US"/>
        </w:rPr>
        <w:t>CAMP</w:t>
      </w:r>
      <w:r w:rsidRPr="00730285">
        <w:rPr>
          <w:rFonts w:ascii="Times New Roman" w:hAnsi="Times New Roman"/>
          <w:b/>
          <w:sz w:val="28"/>
          <w:szCs w:val="28"/>
        </w:rPr>
        <w:t>»</w:t>
      </w:r>
    </w:p>
    <w:p w:rsidR="00E67BD6" w:rsidRDefault="00F71CF4" w:rsidP="00F71C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 марта 2018 года – 01 апреля 2018 года</w:t>
      </w:r>
    </w:p>
    <w:p w:rsidR="00F71CF4" w:rsidRPr="00730285" w:rsidRDefault="00F71CF4" w:rsidP="00DA151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2126"/>
        <w:gridCol w:w="2126"/>
        <w:gridCol w:w="2410"/>
        <w:gridCol w:w="2410"/>
        <w:gridCol w:w="2551"/>
        <w:gridCol w:w="2268"/>
      </w:tblGrid>
      <w:tr w:rsidR="00F066B1" w:rsidRPr="00730285" w:rsidTr="00202679">
        <w:tc>
          <w:tcPr>
            <w:tcW w:w="1668" w:type="dxa"/>
          </w:tcPr>
          <w:p w:rsidR="00F066B1" w:rsidRPr="00730285" w:rsidRDefault="00F066B1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285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623" w:type="dxa"/>
            <w:gridSpan w:val="5"/>
          </w:tcPr>
          <w:p w:rsidR="00F066B1" w:rsidRPr="00730285" w:rsidRDefault="00F066B1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285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F066B1" w:rsidRPr="00730285" w:rsidRDefault="00F066B1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285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066B1" w:rsidRPr="00730285" w:rsidTr="00202679">
        <w:tc>
          <w:tcPr>
            <w:tcW w:w="15559" w:type="dxa"/>
            <w:gridSpan w:val="7"/>
            <w:shd w:val="clear" w:color="auto" w:fill="B8CCE4" w:themeFill="accent1" w:themeFillTint="66"/>
          </w:tcPr>
          <w:p w:rsidR="00F066B1" w:rsidRPr="00D67157" w:rsidRDefault="00F066B1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7157">
              <w:rPr>
                <w:rFonts w:ascii="Times New Roman" w:hAnsi="Times New Roman"/>
                <w:b/>
                <w:sz w:val="36"/>
                <w:szCs w:val="36"/>
              </w:rPr>
              <w:t>30 марта 2018 года</w:t>
            </w:r>
          </w:p>
        </w:tc>
      </w:tr>
      <w:tr w:rsidR="00F066B1" w:rsidRPr="00730285" w:rsidTr="00202679">
        <w:tc>
          <w:tcPr>
            <w:tcW w:w="1668" w:type="dxa"/>
          </w:tcPr>
          <w:p w:rsidR="00F066B1" w:rsidRPr="00730285" w:rsidRDefault="00F066B1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285">
              <w:rPr>
                <w:rFonts w:ascii="Times New Roman" w:hAnsi="Times New Roman"/>
                <w:b/>
                <w:sz w:val="28"/>
                <w:szCs w:val="28"/>
              </w:rPr>
              <w:t>14.30</w:t>
            </w:r>
            <w:r w:rsidR="00E035C4">
              <w:rPr>
                <w:rFonts w:ascii="Times New Roman" w:hAnsi="Times New Roman"/>
                <w:b/>
                <w:sz w:val="28"/>
                <w:szCs w:val="28"/>
              </w:rPr>
              <w:t>-15.00</w:t>
            </w:r>
          </w:p>
        </w:tc>
        <w:tc>
          <w:tcPr>
            <w:tcW w:w="11623" w:type="dxa"/>
            <w:gridSpan w:val="5"/>
          </w:tcPr>
          <w:p w:rsidR="00F066B1" w:rsidRPr="00F71CF4" w:rsidRDefault="00F066B1" w:rsidP="00F71C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71CF4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сбор </w:t>
            </w:r>
          </w:p>
          <w:p w:rsidR="00F066B1" w:rsidRPr="00F71CF4" w:rsidRDefault="00F066B1" w:rsidP="00F71CF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71CF4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Pr="00F71CF4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proofErr w:type="gramEnd"/>
            <w:r w:rsidRPr="00F71CF4">
              <w:rPr>
                <w:rFonts w:ascii="Times New Roman" w:hAnsi="Times New Roman"/>
                <w:i/>
                <w:sz w:val="28"/>
                <w:szCs w:val="28"/>
              </w:rPr>
              <w:t>. Уфа, ул. Октябрьской революции 3а, 2 учебный корпус, Белый зал)</w:t>
            </w:r>
          </w:p>
        </w:tc>
        <w:tc>
          <w:tcPr>
            <w:tcW w:w="2268" w:type="dxa"/>
          </w:tcPr>
          <w:p w:rsidR="00F066B1" w:rsidRPr="00730285" w:rsidRDefault="004D1E04" w:rsidP="00DA1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В. Дмитриева, Р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йд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ьюто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анд</w:t>
            </w:r>
          </w:p>
        </w:tc>
      </w:tr>
      <w:tr w:rsidR="00F066B1" w:rsidRPr="00730285" w:rsidTr="00202679">
        <w:tc>
          <w:tcPr>
            <w:tcW w:w="1668" w:type="dxa"/>
          </w:tcPr>
          <w:p w:rsidR="00F066B1" w:rsidRPr="00730285" w:rsidRDefault="00F066B1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285"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  <w:r w:rsidR="00E035C4">
              <w:rPr>
                <w:rFonts w:ascii="Times New Roman" w:hAnsi="Times New Roman"/>
                <w:b/>
                <w:sz w:val="28"/>
                <w:szCs w:val="28"/>
              </w:rPr>
              <w:t>-16.00</w:t>
            </w:r>
          </w:p>
        </w:tc>
        <w:tc>
          <w:tcPr>
            <w:tcW w:w="11623" w:type="dxa"/>
            <w:gridSpan w:val="5"/>
          </w:tcPr>
          <w:p w:rsidR="00F066B1" w:rsidRPr="00F71CF4" w:rsidRDefault="00F066B1" w:rsidP="00F71C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71CF4">
              <w:rPr>
                <w:rFonts w:ascii="Times New Roman" w:hAnsi="Times New Roman"/>
                <w:b/>
                <w:sz w:val="28"/>
                <w:szCs w:val="28"/>
              </w:rPr>
              <w:t>Выезд</w:t>
            </w:r>
            <w:r w:rsidR="00E035C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E035C4">
              <w:rPr>
                <w:rFonts w:ascii="Times New Roman" w:hAnsi="Times New Roman"/>
                <w:b/>
                <w:sz w:val="28"/>
                <w:szCs w:val="28"/>
              </w:rPr>
              <w:t>Трансфер</w:t>
            </w:r>
            <w:proofErr w:type="spellEnd"/>
            <w:r w:rsidR="00E035C4">
              <w:rPr>
                <w:rFonts w:ascii="Times New Roman" w:hAnsi="Times New Roman"/>
                <w:b/>
                <w:sz w:val="28"/>
                <w:szCs w:val="28"/>
              </w:rPr>
              <w:t xml:space="preserve"> до СООЦ «Салихово»</w:t>
            </w:r>
            <w:r w:rsidRPr="00F71C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066B1" w:rsidRPr="00F71CF4" w:rsidRDefault="00F066B1" w:rsidP="00F71CF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71CF4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Pr="00F71CF4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proofErr w:type="gramEnd"/>
            <w:r w:rsidRPr="00F71CF4">
              <w:rPr>
                <w:rFonts w:ascii="Times New Roman" w:hAnsi="Times New Roman"/>
                <w:i/>
                <w:sz w:val="28"/>
                <w:szCs w:val="28"/>
              </w:rPr>
              <w:t>. Уфа, ул. Октябрьской революции 3а, площадь М. Акмуллы)</w:t>
            </w:r>
          </w:p>
        </w:tc>
        <w:tc>
          <w:tcPr>
            <w:tcW w:w="2268" w:type="dxa"/>
          </w:tcPr>
          <w:p w:rsidR="00F066B1" w:rsidRPr="00730285" w:rsidRDefault="004D1E04" w:rsidP="00DA1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В. Дмитриева, Р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йд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ьюто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анд</w:t>
            </w:r>
          </w:p>
        </w:tc>
      </w:tr>
      <w:tr w:rsidR="00F066B1" w:rsidRPr="00730285" w:rsidTr="00202679">
        <w:tc>
          <w:tcPr>
            <w:tcW w:w="1668" w:type="dxa"/>
          </w:tcPr>
          <w:p w:rsidR="00F066B1" w:rsidRPr="00730285" w:rsidRDefault="00F066B1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285">
              <w:rPr>
                <w:rFonts w:ascii="Times New Roman" w:hAnsi="Times New Roman"/>
                <w:b/>
                <w:sz w:val="28"/>
                <w:szCs w:val="28"/>
              </w:rPr>
              <w:t>16.00 -17.00</w:t>
            </w:r>
          </w:p>
        </w:tc>
        <w:tc>
          <w:tcPr>
            <w:tcW w:w="11623" w:type="dxa"/>
            <w:gridSpan w:val="5"/>
          </w:tcPr>
          <w:p w:rsidR="00F066B1" w:rsidRPr="00F71CF4" w:rsidRDefault="00F066B1" w:rsidP="00F71C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71CF4">
              <w:rPr>
                <w:rFonts w:ascii="Times New Roman" w:hAnsi="Times New Roman"/>
                <w:b/>
                <w:sz w:val="28"/>
                <w:szCs w:val="28"/>
              </w:rPr>
              <w:t>Приезд, регистрация, заселение</w:t>
            </w:r>
          </w:p>
          <w:p w:rsidR="00F066B1" w:rsidRPr="00F71CF4" w:rsidRDefault="00F066B1" w:rsidP="00F71CF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71CF4">
              <w:rPr>
                <w:rFonts w:ascii="Times New Roman" w:hAnsi="Times New Roman"/>
                <w:i/>
                <w:sz w:val="28"/>
                <w:szCs w:val="28"/>
              </w:rPr>
              <w:t xml:space="preserve">(с. Салихово, </w:t>
            </w:r>
            <w:proofErr w:type="spellStart"/>
            <w:r w:rsidRPr="00F71CF4">
              <w:rPr>
                <w:rFonts w:ascii="Times New Roman" w:hAnsi="Times New Roman"/>
                <w:i/>
                <w:sz w:val="28"/>
                <w:szCs w:val="28"/>
              </w:rPr>
              <w:t>Чишминский</w:t>
            </w:r>
            <w:proofErr w:type="spellEnd"/>
            <w:r w:rsidRPr="00F71CF4">
              <w:rPr>
                <w:rFonts w:ascii="Times New Roman" w:hAnsi="Times New Roman"/>
                <w:i/>
                <w:sz w:val="28"/>
                <w:szCs w:val="28"/>
              </w:rPr>
              <w:t xml:space="preserve"> район, СООЦ «Салихово»</w:t>
            </w:r>
            <w:r w:rsidR="009263EB" w:rsidRPr="00F71CF4">
              <w:rPr>
                <w:rFonts w:ascii="Times New Roman" w:hAnsi="Times New Roman"/>
                <w:i/>
                <w:sz w:val="28"/>
                <w:szCs w:val="28"/>
              </w:rPr>
              <w:t>, фойе 2 этажа</w:t>
            </w:r>
            <w:r w:rsidRPr="00F71CF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F066B1" w:rsidRPr="00730285" w:rsidRDefault="004D1E04" w:rsidP="00DA1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ьюто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анд</w:t>
            </w:r>
          </w:p>
        </w:tc>
      </w:tr>
      <w:tr w:rsidR="00F066B1" w:rsidRPr="00730285" w:rsidTr="00202679">
        <w:tc>
          <w:tcPr>
            <w:tcW w:w="1668" w:type="dxa"/>
          </w:tcPr>
          <w:p w:rsidR="00F066B1" w:rsidRPr="00730285" w:rsidRDefault="0031555C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285">
              <w:rPr>
                <w:rFonts w:ascii="Times New Roman" w:hAnsi="Times New Roman"/>
                <w:b/>
                <w:sz w:val="28"/>
                <w:szCs w:val="28"/>
              </w:rPr>
              <w:t>17.00-17.30</w:t>
            </w:r>
          </w:p>
        </w:tc>
        <w:tc>
          <w:tcPr>
            <w:tcW w:w="11623" w:type="dxa"/>
            <w:gridSpan w:val="5"/>
          </w:tcPr>
          <w:p w:rsidR="00F066B1" w:rsidRPr="00F71CF4" w:rsidRDefault="0031555C" w:rsidP="00F71C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71CF4">
              <w:rPr>
                <w:rFonts w:ascii="Times New Roman" w:hAnsi="Times New Roman"/>
                <w:b/>
                <w:sz w:val="28"/>
                <w:szCs w:val="28"/>
              </w:rPr>
              <w:t>Полдник</w:t>
            </w:r>
          </w:p>
          <w:p w:rsidR="009263EB" w:rsidRPr="00F71CF4" w:rsidRDefault="009263EB" w:rsidP="00F71CF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71CF4">
              <w:rPr>
                <w:rFonts w:ascii="Times New Roman" w:hAnsi="Times New Roman"/>
                <w:i/>
                <w:sz w:val="28"/>
                <w:szCs w:val="28"/>
              </w:rPr>
              <w:t>(Столовая, 1 этаж)</w:t>
            </w:r>
          </w:p>
        </w:tc>
        <w:tc>
          <w:tcPr>
            <w:tcW w:w="2268" w:type="dxa"/>
          </w:tcPr>
          <w:p w:rsidR="00F066B1" w:rsidRPr="00730285" w:rsidRDefault="004D1E04" w:rsidP="00DA1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ьюто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анд</w:t>
            </w:r>
          </w:p>
        </w:tc>
      </w:tr>
      <w:tr w:rsidR="00F066B1" w:rsidRPr="00730285" w:rsidTr="00202679">
        <w:tc>
          <w:tcPr>
            <w:tcW w:w="1668" w:type="dxa"/>
          </w:tcPr>
          <w:p w:rsidR="00F066B1" w:rsidRPr="00730285" w:rsidRDefault="0031555C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285">
              <w:rPr>
                <w:rFonts w:ascii="Times New Roman" w:hAnsi="Times New Roman"/>
                <w:b/>
                <w:sz w:val="28"/>
                <w:szCs w:val="28"/>
              </w:rPr>
              <w:t>17.30-19.00</w:t>
            </w:r>
          </w:p>
        </w:tc>
        <w:tc>
          <w:tcPr>
            <w:tcW w:w="11623" w:type="dxa"/>
            <w:gridSpan w:val="5"/>
          </w:tcPr>
          <w:p w:rsidR="00F066B1" w:rsidRPr="00F71CF4" w:rsidRDefault="0031555C" w:rsidP="00F71C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CF4">
              <w:rPr>
                <w:rFonts w:ascii="Times New Roman" w:hAnsi="Times New Roman"/>
                <w:b/>
                <w:sz w:val="28"/>
                <w:szCs w:val="28"/>
              </w:rPr>
              <w:t>Тимбилдинг</w:t>
            </w:r>
            <w:proofErr w:type="spellEnd"/>
            <w:r w:rsidR="009263EB" w:rsidRPr="00F71CF4">
              <w:rPr>
                <w:rFonts w:ascii="Times New Roman" w:hAnsi="Times New Roman"/>
                <w:b/>
                <w:sz w:val="28"/>
                <w:szCs w:val="28"/>
              </w:rPr>
              <w:t xml:space="preserve"> (Тренинг </w:t>
            </w:r>
            <w:proofErr w:type="spellStart"/>
            <w:r w:rsidR="009263EB" w:rsidRPr="00F71CF4">
              <w:rPr>
                <w:rFonts w:ascii="Times New Roman" w:hAnsi="Times New Roman"/>
                <w:b/>
                <w:sz w:val="28"/>
                <w:szCs w:val="28"/>
              </w:rPr>
              <w:t>командообразования</w:t>
            </w:r>
            <w:proofErr w:type="spellEnd"/>
            <w:r w:rsidR="009263EB" w:rsidRPr="00F71CF4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9263EB" w:rsidRPr="00F71CF4">
              <w:rPr>
                <w:rFonts w:ascii="Times New Roman" w:hAnsi="Times New Roman"/>
                <w:sz w:val="28"/>
                <w:szCs w:val="28"/>
              </w:rPr>
              <w:t>формирование и развитие навыков командной работы</w:t>
            </w:r>
            <w:proofErr w:type="gramEnd"/>
          </w:p>
          <w:p w:rsidR="009263EB" w:rsidRPr="00F71CF4" w:rsidRDefault="009263EB" w:rsidP="00F71CF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71CF4">
              <w:rPr>
                <w:rFonts w:ascii="Times New Roman" w:hAnsi="Times New Roman"/>
                <w:i/>
                <w:sz w:val="28"/>
                <w:szCs w:val="28"/>
              </w:rPr>
              <w:t>(Конференц-зал, 1 этаж)</w:t>
            </w:r>
          </w:p>
        </w:tc>
        <w:tc>
          <w:tcPr>
            <w:tcW w:w="2268" w:type="dxa"/>
          </w:tcPr>
          <w:p w:rsidR="00F066B1" w:rsidRPr="00730285" w:rsidRDefault="004D1E04" w:rsidP="00DA1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 Дмитриева</w:t>
            </w:r>
          </w:p>
        </w:tc>
      </w:tr>
      <w:tr w:rsidR="00F066B1" w:rsidRPr="00730285" w:rsidTr="00202679">
        <w:tc>
          <w:tcPr>
            <w:tcW w:w="1668" w:type="dxa"/>
          </w:tcPr>
          <w:p w:rsidR="00F066B1" w:rsidRPr="00730285" w:rsidRDefault="0031555C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285">
              <w:rPr>
                <w:rFonts w:ascii="Times New Roman" w:hAnsi="Times New Roman"/>
                <w:b/>
                <w:sz w:val="28"/>
                <w:szCs w:val="28"/>
              </w:rPr>
              <w:t>19.00-20.00</w:t>
            </w:r>
          </w:p>
        </w:tc>
        <w:tc>
          <w:tcPr>
            <w:tcW w:w="11623" w:type="dxa"/>
            <w:gridSpan w:val="5"/>
          </w:tcPr>
          <w:p w:rsidR="00F066B1" w:rsidRPr="00F71CF4" w:rsidRDefault="0031555C" w:rsidP="00F71C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71CF4">
              <w:rPr>
                <w:rFonts w:ascii="Times New Roman" w:hAnsi="Times New Roman"/>
                <w:b/>
                <w:sz w:val="28"/>
                <w:szCs w:val="28"/>
              </w:rPr>
              <w:t>Ужин</w:t>
            </w:r>
          </w:p>
          <w:p w:rsidR="009263EB" w:rsidRPr="00F71CF4" w:rsidRDefault="009263EB" w:rsidP="00F71C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1CF4">
              <w:rPr>
                <w:rFonts w:ascii="Times New Roman" w:hAnsi="Times New Roman"/>
                <w:i/>
                <w:sz w:val="28"/>
                <w:szCs w:val="28"/>
              </w:rPr>
              <w:t>(Столовая, 1 этаж)</w:t>
            </w:r>
          </w:p>
        </w:tc>
        <w:tc>
          <w:tcPr>
            <w:tcW w:w="2268" w:type="dxa"/>
          </w:tcPr>
          <w:p w:rsidR="00F066B1" w:rsidRPr="00730285" w:rsidRDefault="004D1E04" w:rsidP="00DA1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ьюто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анд</w:t>
            </w:r>
          </w:p>
        </w:tc>
      </w:tr>
      <w:tr w:rsidR="0031555C" w:rsidRPr="00730285" w:rsidTr="00202679">
        <w:tc>
          <w:tcPr>
            <w:tcW w:w="1668" w:type="dxa"/>
          </w:tcPr>
          <w:p w:rsidR="0031555C" w:rsidRPr="00730285" w:rsidRDefault="0031555C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285">
              <w:rPr>
                <w:rFonts w:ascii="Times New Roman" w:hAnsi="Times New Roman"/>
                <w:b/>
                <w:sz w:val="28"/>
                <w:szCs w:val="28"/>
              </w:rPr>
              <w:t>20.00-21.00</w:t>
            </w:r>
          </w:p>
        </w:tc>
        <w:tc>
          <w:tcPr>
            <w:tcW w:w="11623" w:type="dxa"/>
            <w:gridSpan w:val="5"/>
          </w:tcPr>
          <w:p w:rsidR="0031555C" w:rsidRPr="00F71CF4" w:rsidRDefault="0031555C" w:rsidP="00F71C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71CF4">
              <w:rPr>
                <w:rFonts w:ascii="Times New Roman" w:hAnsi="Times New Roman"/>
                <w:b/>
                <w:sz w:val="28"/>
                <w:szCs w:val="28"/>
              </w:rPr>
              <w:t xml:space="preserve">Открытие лагеря, творческая встреча с преподавателями и кураторами, распределение по группам, закрепление </w:t>
            </w:r>
            <w:proofErr w:type="spellStart"/>
            <w:r w:rsidR="00E035C4">
              <w:rPr>
                <w:rFonts w:ascii="Times New Roman" w:hAnsi="Times New Roman"/>
                <w:b/>
                <w:sz w:val="28"/>
                <w:szCs w:val="28"/>
              </w:rPr>
              <w:t>тьюторов</w:t>
            </w:r>
            <w:proofErr w:type="spellEnd"/>
            <w:r w:rsidR="00E035C4">
              <w:rPr>
                <w:rFonts w:ascii="Times New Roman" w:hAnsi="Times New Roman"/>
                <w:b/>
                <w:sz w:val="28"/>
                <w:szCs w:val="28"/>
              </w:rPr>
              <w:t xml:space="preserve"> команд</w:t>
            </w:r>
          </w:p>
          <w:p w:rsidR="009263EB" w:rsidRPr="00F71CF4" w:rsidRDefault="009263EB" w:rsidP="00F71C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1CF4">
              <w:rPr>
                <w:rFonts w:ascii="Times New Roman" w:hAnsi="Times New Roman"/>
                <w:i/>
                <w:sz w:val="28"/>
                <w:szCs w:val="28"/>
              </w:rPr>
              <w:t>(Конференц-зал, 1 этаж)</w:t>
            </w:r>
          </w:p>
        </w:tc>
        <w:tc>
          <w:tcPr>
            <w:tcW w:w="2268" w:type="dxa"/>
          </w:tcPr>
          <w:p w:rsidR="0031555C" w:rsidRPr="00730285" w:rsidRDefault="004D1E04" w:rsidP="00DA1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В. Дмитриева, Р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йд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А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уллин</w:t>
            </w:r>
            <w:proofErr w:type="spellEnd"/>
            <w:r w:rsidR="00DB58B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DB58BF">
              <w:rPr>
                <w:rFonts w:ascii="Times New Roman" w:hAnsi="Times New Roman"/>
                <w:sz w:val="28"/>
                <w:szCs w:val="28"/>
              </w:rPr>
              <w:t>тьюторы</w:t>
            </w:r>
            <w:proofErr w:type="spellEnd"/>
            <w:r w:rsidR="00DB58BF">
              <w:rPr>
                <w:rFonts w:ascii="Times New Roman" w:hAnsi="Times New Roman"/>
                <w:sz w:val="28"/>
                <w:szCs w:val="28"/>
              </w:rPr>
              <w:t xml:space="preserve"> команд</w:t>
            </w:r>
          </w:p>
        </w:tc>
      </w:tr>
      <w:tr w:rsidR="0031555C" w:rsidRPr="00730285" w:rsidTr="00202679">
        <w:tc>
          <w:tcPr>
            <w:tcW w:w="1668" w:type="dxa"/>
          </w:tcPr>
          <w:p w:rsidR="0031555C" w:rsidRPr="00730285" w:rsidRDefault="0031555C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285">
              <w:rPr>
                <w:rFonts w:ascii="Times New Roman" w:hAnsi="Times New Roman"/>
                <w:b/>
                <w:sz w:val="28"/>
                <w:szCs w:val="28"/>
              </w:rPr>
              <w:t>21.00-22.00</w:t>
            </w:r>
          </w:p>
        </w:tc>
        <w:tc>
          <w:tcPr>
            <w:tcW w:w="11623" w:type="dxa"/>
            <w:gridSpan w:val="5"/>
          </w:tcPr>
          <w:p w:rsidR="0031555C" w:rsidRPr="00F71CF4" w:rsidRDefault="0031555C" w:rsidP="00F71C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71CF4">
              <w:rPr>
                <w:rFonts w:ascii="Times New Roman" w:hAnsi="Times New Roman"/>
                <w:b/>
                <w:sz w:val="28"/>
                <w:szCs w:val="28"/>
              </w:rPr>
              <w:t>Первое групповое творческое задание</w:t>
            </w:r>
          </w:p>
          <w:p w:rsidR="009263EB" w:rsidRPr="00F71CF4" w:rsidRDefault="009263EB" w:rsidP="00F71CF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71CF4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4D1E04" w:rsidRPr="00F71CF4">
              <w:rPr>
                <w:rFonts w:ascii="Times New Roman" w:hAnsi="Times New Roman"/>
                <w:i/>
                <w:sz w:val="28"/>
                <w:szCs w:val="28"/>
              </w:rPr>
              <w:t>Специальные локации</w:t>
            </w:r>
            <w:r w:rsidR="00E035C4">
              <w:rPr>
                <w:rFonts w:ascii="Times New Roman" w:hAnsi="Times New Roman"/>
                <w:i/>
                <w:sz w:val="28"/>
                <w:szCs w:val="28"/>
              </w:rPr>
              <w:t xml:space="preserve"> команд</w:t>
            </w:r>
            <w:r w:rsidRPr="00F71CF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31555C" w:rsidRPr="00730285" w:rsidRDefault="004D1E04" w:rsidP="00DA1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ьюто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анд</w:t>
            </w:r>
          </w:p>
        </w:tc>
      </w:tr>
      <w:tr w:rsidR="0031555C" w:rsidRPr="00730285" w:rsidTr="00202679">
        <w:tc>
          <w:tcPr>
            <w:tcW w:w="1668" w:type="dxa"/>
          </w:tcPr>
          <w:p w:rsidR="0031555C" w:rsidRPr="00730285" w:rsidRDefault="0031555C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285">
              <w:rPr>
                <w:rFonts w:ascii="Times New Roman" w:hAnsi="Times New Roman"/>
                <w:b/>
                <w:sz w:val="28"/>
                <w:szCs w:val="28"/>
              </w:rPr>
              <w:t>22.00-22.30</w:t>
            </w:r>
          </w:p>
        </w:tc>
        <w:tc>
          <w:tcPr>
            <w:tcW w:w="11623" w:type="dxa"/>
            <w:gridSpan w:val="5"/>
          </w:tcPr>
          <w:p w:rsidR="009263EB" w:rsidRPr="00F71CF4" w:rsidRDefault="0031555C" w:rsidP="00F71C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71CF4">
              <w:rPr>
                <w:rFonts w:ascii="Times New Roman" w:hAnsi="Times New Roman"/>
                <w:b/>
                <w:sz w:val="28"/>
                <w:szCs w:val="28"/>
              </w:rPr>
              <w:t>Индивидуальные консультации</w:t>
            </w:r>
            <w:r w:rsidR="009263EB" w:rsidRPr="00F71CF4">
              <w:rPr>
                <w:rFonts w:ascii="Times New Roman" w:hAnsi="Times New Roman"/>
                <w:b/>
                <w:sz w:val="28"/>
                <w:szCs w:val="28"/>
              </w:rPr>
              <w:t xml:space="preserve"> с преподавателями лагеря </w:t>
            </w:r>
          </w:p>
          <w:p w:rsidR="0031555C" w:rsidRPr="00F71CF4" w:rsidRDefault="009263EB" w:rsidP="00F71CF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71CF4">
              <w:rPr>
                <w:rFonts w:ascii="Times New Roman" w:hAnsi="Times New Roman"/>
                <w:i/>
                <w:sz w:val="28"/>
                <w:szCs w:val="28"/>
              </w:rPr>
              <w:t>(Штаб лагеря, 2 этаж)</w:t>
            </w:r>
          </w:p>
        </w:tc>
        <w:tc>
          <w:tcPr>
            <w:tcW w:w="2268" w:type="dxa"/>
          </w:tcPr>
          <w:p w:rsidR="00902A1A" w:rsidRDefault="00902A1A" w:rsidP="00902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йд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А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Р.Т. Харисова,</w:t>
            </w:r>
          </w:p>
          <w:p w:rsidR="00902A1A" w:rsidRDefault="00902A1A" w:rsidP="00902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раров</w:t>
            </w:r>
            <w:proofErr w:type="spellEnd"/>
          </w:p>
          <w:p w:rsidR="004D1E04" w:rsidRPr="00730285" w:rsidRDefault="00902A1A" w:rsidP="00902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 Дмитриева</w:t>
            </w:r>
          </w:p>
        </w:tc>
      </w:tr>
      <w:tr w:rsidR="0031555C" w:rsidRPr="00730285" w:rsidTr="00202679">
        <w:tc>
          <w:tcPr>
            <w:tcW w:w="1668" w:type="dxa"/>
          </w:tcPr>
          <w:p w:rsidR="0031555C" w:rsidRPr="00730285" w:rsidRDefault="0031555C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28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2.30-23.00</w:t>
            </w:r>
          </w:p>
        </w:tc>
        <w:tc>
          <w:tcPr>
            <w:tcW w:w="11623" w:type="dxa"/>
            <w:gridSpan w:val="5"/>
          </w:tcPr>
          <w:p w:rsidR="0031555C" w:rsidRPr="00F71CF4" w:rsidRDefault="0031555C" w:rsidP="00F71C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71CF4">
              <w:rPr>
                <w:rFonts w:ascii="Times New Roman" w:hAnsi="Times New Roman"/>
                <w:b/>
                <w:sz w:val="28"/>
                <w:szCs w:val="28"/>
              </w:rPr>
              <w:t>Обратная связь. Подготовка ко сну</w:t>
            </w:r>
            <w:r w:rsidR="004D1E04" w:rsidRPr="00F71C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D1E04" w:rsidRPr="00F71CF4" w:rsidRDefault="00E035C4" w:rsidP="00F71CF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71CF4">
              <w:rPr>
                <w:rFonts w:ascii="Times New Roman" w:hAnsi="Times New Roman"/>
                <w:i/>
                <w:sz w:val="28"/>
                <w:szCs w:val="28"/>
              </w:rPr>
              <w:t>(Специальные локаци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команд</w:t>
            </w:r>
            <w:r w:rsidRPr="00F71CF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31555C" w:rsidRPr="00730285" w:rsidRDefault="004D1E04" w:rsidP="00DA1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ьюто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анд</w:t>
            </w:r>
          </w:p>
        </w:tc>
      </w:tr>
      <w:tr w:rsidR="0031555C" w:rsidRPr="00730285" w:rsidTr="00202679">
        <w:tc>
          <w:tcPr>
            <w:tcW w:w="1668" w:type="dxa"/>
          </w:tcPr>
          <w:p w:rsidR="0031555C" w:rsidRPr="00730285" w:rsidRDefault="0031555C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285">
              <w:rPr>
                <w:rFonts w:ascii="Times New Roman" w:hAnsi="Times New Roman"/>
                <w:b/>
                <w:sz w:val="28"/>
                <w:szCs w:val="28"/>
              </w:rPr>
              <w:t>23.00</w:t>
            </w:r>
            <w:r w:rsidR="00E035C4">
              <w:rPr>
                <w:rFonts w:ascii="Times New Roman" w:hAnsi="Times New Roman"/>
                <w:b/>
                <w:sz w:val="28"/>
                <w:szCs w:val="28"/>
              </w:rPr>
              <w:t>-08.00</w:t>
            </w:r>
          </w:p>
        </w:tc>
        <w:tc>
          <w:tcPr>
            <w:tcW w:w="11623" w:type="dxa"/>
            <w:gridSpan w:val="5"/>
          </w:tcPr>
          <w:p w:rsidR="0031555C" w:rsidRDefault="0031555C" w:rsidP="00F71C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71CF4">
              <w:rPr>
                <w:rFonts w:ascii="Times New Roman" w:hAnsi="Times New Roman"/>
                <w:b/>
                <w:sz w:val="28"/>
                <w:szCs w:val="28"/>
              </w:rPr>
              <w:t>Отбой</w:t>
            </w:r>
            <w:r w:rsidR="00E035C4">
              <w:rPr>
                <w:rFonts w:ascii="Times New Roman" w:hAnsi="Times New Roman"/>
                <w:b/>
                <w:sz w:val="28"/>
                <w:szCs w:val="28"/>
              </w:rPr>
              <w:t>. Сон</w:t>
            </w:r>
          </w:p>
          <w:p w:rsidR="00E035C4" w:rsidRPr="00E035C4" w:rsidRDefault="00E035C4" w:rsidP="00F71CF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035C4">
              <w:rPr>
                <w:rFonts w:ascii="Times New Roman" w:hAnsi="Times New Roman"/>
                <w:i/>
                <w:sz w:val="28"/>
                <w:szCs w:val="28"/>
              </w:rPr>
              <w:t>(СООЦ «Салихово»)</w:t>
            </w:r>
          </w:p>
        </w:tc>
        <w:tc>
          <w:tcPr>
            <w:tcW w:w="2268" w:type="dxa"/>
          </w:tcPr>
          <w:p w:rsidR="0031555C" w:rsidRPr="00730285" w:rsidRDefault="004D1E04" w:rsidP="00DA1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ьюто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анд</w:t>
            </w:r>
          </w:p>
        </w:tc>
      </w:tr>
      <w:tr w:rsidR="0031555C" w:rsidRPr="00730285" w:rsidTr="00202679">
        <w:tc>
          <w:tcPr>
            <w:tcW w:w="15559" w:type="dxa"/>
            <w:gridSpan w:val="7"/>
            <w:shd w:val="clear" w:color="auto" w:fill="B8CCE4" w:themeFill="accent1" w:themeFillTint="66"/>
          </w:tcPr>
          <w:p w:rsidR="0031555C" w:rsidRPr="00D67157" w:rsidRDefault="0031555C" w:rsidP="00F71C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7157">
              <w:rPr>
                <w:rFonts w:ascii="Times New Roman" w:hAnsi="Times New Roman"/>
                <w:b/>
                <w:sz w:val="36"/>
                <w:szCs w:val="36"/>
              </w:rPr>
              <w:t>31 марта 2018 года</w:t>
            </w:r>
          </w:p>
        </w:tc>
      </w:tr>
      <w:tr w:rsidR="0031555C" w:rsidRPr="00730285" w:rsidTr="00202679">
        <w:tc>
          <w:tcPr>
            <w:tcW w:w="1668" w:type="dxa"/>
          </w:tcPr>
          <w:p w:rsidR="0031555C" w:rsidRPr="00730285" w:rsidRDefault="00E035C4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31555C" w:rsidRPr="00730285">
              <w:rPr>
                <w:rFonts w:ascii="Times New Roman" w:hAnsi="Times New Roman"/>
                <w:b/>
                <w:sz w:val="28"/>
                <w:szCs w:val="28"/>
              </w:rPr>
              <w:t>8.00</w:t>
            </w:r>
          </w:p>
        </w:tc>
        <w:tc>
          <w:tcPr>
            <w:tcW w:w="11623" w:type="dxa"/>
            <w:gridSpan w:val="5"/>
          </w:tcPr>
          <w:p w:rsidR="0031555C" w:rsidRDefault="0031555C" w:rsidP="00F71C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71CF4">
              <w:rPr>
                <w:rFonts w:ascii="Times New Roman" w:hAnsi="Times New Roman"/>
                <w:b/>
                <w:sz w:val="28"/>
                <w:szCs w:val="28"/>
              </w:rPr>
              <w:t>Подъем</w:t>
            </w:r>
          </w:p>
          <w:p w:rsidR="00E035C4" w:rsidRPr="00F71CF4" w:rsidRDefault="00E035C4" w:rsidP="00F71C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035C4">
              <w:rPr>
                <w:rFonts w:ascii="Times New Roman" w:hAnsi="Times New Roman"/>
                <w:i/>
                <w:sz w:val="28"/>
                <w:szCs w:val="28"/>
              </w:rPr>
              <w:t>(СООЦ «Салихово»)</w:t>
            </w:r>
          </w:p>
        </w:tc>
        <w:tc>
          <w:tcPr>
            <w:tcW w:w="2268" w:type="dxa"/>
          </w:tcPr>
          <w:p w:rsidR="0031555C" w:rsidRPr="00730285" w:rsidRDefault="004D1E04" w:rsidP="00DA1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ьюто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анд</w:t>
            </w:r>
          </w:p>
        </w:tc>
      </w:tr>
      <w:tr w:rsidR="0031555C" w:rsidRPr="00730285" w:rsidTr="00202679">
        <w:tc>
          <w:tcPr>
            <w:tcW w:w="1668" w:type="dxa"/>
          </w:tcPr>
          <w:p w:rsidR="0031555C" w:rsidRPr="00730285" w:rsidRDefault="00E035C4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31555C" w:rsidRPr="00730285">
              <w:rPr>
                <w:rFonts w:ascii="Times New Roman" w:hAnsi="Times New Roman"/>
                <w:b/>
                <w:sz w:val="28"/>
                <w:szCs w:val="28"/>
              </w:rPr>
              <w:t>8.00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31555C" w:rsidRPr="00730285">
              <w:rPr>
                <w:rFonts w:ascii="Times New Roman" w:hAnsi="Times New Roman"/>
                <w:b/>
                <w:sz w:val="28"/>
                <w:szCs w:val="28"/>
              </w:rPr>
              <w:t>8.30</w:t>
            </w:r>
          </w:p>
        </w:tc>
        <w:tc>
          <w:tcPr>
            <w:tcW w:w="11623" w:type="dxa"/>
            <w:gridSpan w:val="5"/>
          </w:tcPr>
          <w:p w:rsidR="0031555C" w:rsidRPr="00F71CF4" w:rsidRDefault="0031555C" w:rsidP="00F71C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71CF4">
              <w:rPr>
                <w:rFonts w:ascii="Times New Roman" w:hAnsi="Times New Roman"/>
                <w:b/>
                <w:sz w:val="28"/>
                <w:szCs w:val="28"/>
              </w:rPr>
              <w:t>Спортивное утро</w:t>
            </w:r>
          </w:p>
          <w:p w:rsidR="004D1E04" w:rsidRPr="00F71CF4" w:rsidRDefault="004D1E04" w:rsidP="00F71CF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71CF4">
              <w:rPr>
                <w:rFonts w:ascii="Times New Roman" w:hAnsi="Times New Roman"/>
                <w:i/>
                <w:sz w:val="28"/>
                <w:szCs w:val="28"/>
              </w:rPr>
              <w:t>(Конференц-зал, 1 этаж)</w:t>
            </w:r>
          </w:p>
        </w:tc>
        <w:tc>
          <w:tcPr>
            <w:tcW w:w="2268" w:type="dxa"/>
          </w:tcPr>
          <w:p w:rsidR="0031555C" w:rsidRPr="00730285" w:rsidRDefault="004D1E04" w:rsidP="00DA1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ьюто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анд</w:t>
            </w:r>
          </w:p>
        </w:tc>
      </w:tr>
      <w:tr w:rsidR="0031555C" w:rsidRPr="00730285" w:rsidTr="00202679">
        <w:tc>
          <w:tcPr>
            <w:tcW w:w="1668" w:type="dxa"/>
          </w:tcPr>
          <w:p w:rsidR="0031555C" w:rsidRPr="00730285" w:rsidRDefault="00E035C4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31555C" w:rsidRPr="00730285">
              <w:rPr>
                <w:rFonts w:ascii="Times New Roman" w:hAnsi="Times New Roman"/>
                <w:b/>
                <w:sz w:val="28"/>
                <w:szCs w:val="28"/>
              </w:rPr>
              <w:t>8.30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31555C" w:rsidRPr="00730285">
              <w:rPr>
                <w:rFonts w:ascii="Times New Roman" w:hAnsi="Times New Roman"/>
                <w:b/>
                <w:sz w:val="28"/>
                <w:szCs w:val="28"/>
              </w:rPr>
              <w:t>9.30</w:t>
            </w:r>
          </w:p>
        </w:tc>
        <w:tc>
          <w:tcPr>
            <w:tcW w:w="11623" w:type="dxa"/>
            <w:gridSpan w:val="5"/>
          </w:tcPr>
          <w:p w:rsidR="0031555C" w:rsidRPr="00F71CF4" w:rsidRDefault="0031555C" w:rsidP="00F71C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71CF4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  <w:p w:rsidR="004D1E04" w:rsidRPr="00F71CF4" w:rsidRDefault="004D1E04" w:rsidP="00F71C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1CF4">
              <w:rPr>
                <w:rFonts w:ascii="Times New Roman" w:hAnsi="Times New Roman"/>
                <w:i/>
                <w:sz w:val="28"/>
                <w:szCs w:val="28"/>
              </w:rPr>
              <w:t>(Столовая, 1 этаж)</w:t>
            </w:r>
          </w:p>
        </w:tc>
        <w:tc>
          <w:tcPr>
            <w:tcW w:w="2268" w:type="dxa"/>
          </w:tcPr>
          <w:p w:rsidR="0031555C" w:rsidRPr="00730285" w:rsidRDefault="004D1E04" w:rsidP="00DA1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ьюто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анд</w:t>
            </w:r>
          </w:p>
        </w:tc>
      </w:tr>
      <w:tr w:rsidR="006C0C7F" w:rsidRPr="00730285" w:rsidTr="00202679">
        <w:tc>
          <w:tcPr>
            <w:tcW w:w="1668" w:type="dxa"/>
          </w:tcPr>
          <w:p w:rsidR="006C0C7F" w:rsidRPr="00730285" w:rsidRDefault="006C0C7F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730285">
              <w:rPr>
                <w:rFonts w:ascii="Times New Roman" w:hAnsi="Times New Roman"/>
                <w:b/>
                <w:sz w:val="28"/>
                <w:szCs w:val="28"/>
              </w:rPr>
              <w:t>9.30-11.00</w:t>
            </w:r>
          </w:p>
        </w:tc>
        <w:tc>
          <w:tcPr>
            <w:tcW w:w="2126" w:type="dxa"/>
            <w:shd w:val="clear" w:color="auto" w:fill="92D050"/>
          </w:tcPr>
          <w:p w:rsidR="006C0C7F" w:rsidRPr="008D0345" w:rsidRDefault="006C0C7F" w:rsidP="00F71C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>КОМАНДА 1</w:t>
            </w:r>
          </w:p>
          <w:p w:rsidR="006C0C7F" w:rsidRPr="006C0C7F" w:rsidRDefault="006C0C7F" w:rsidP="00F71C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0C7F" w:rsidRPr="008D0345" w:rsidRDefault="006C0C7F" w:rsidP="00F71C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>Мастер-класс по актёрскому мастерству (часть 1)</w:t>
            </w:r>
          </w:p>
          <w:p w:rsidR="006C0C7F" w:rsidRPr="006C0C7F" w:rsidRDefault="006C0C7F" w:rsidP="00F71C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0C7F">
              <w:rPr>
                <w:rFonts w:ascii="Times New Roman" w:hAnsi="Times New Roman"/>
                <w:sz w:val="20"/>
                <w:szCs w:val="20"/>
              </w:rPr>
              <w:t>Овладение внутренними навыками психотехники актера «Я - в предлагаемых обстоятельствах»</w:t>
            </w:r>
          </w:p>
          <w:p w:rsidR="006C0C7F" w:rsidRPr="006C0C7F" w:rsidRDefault="006C0C7F" w:rsidP="00F71C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0C7F">
              <w:rPr>
                <w:rFonts w:ascii="Times New Roman" w:hAnsi="Times New Roman"/>
                <w:sz w:val="20"/>
                <w:szCs w:val="20"/>
              </w:rPr>
              <w:t xml:space="preserve"> - Сценическое внимание (внимание в жизни и на сцене; произвольное и непроизвольное внимание; активная сосредоточенность, увлеченность объектом внимания, произвольно выбранным; внешние и внутренние объекты внимания; виды внимания: зрительное, слуховое; </w:t>
            </w:r>
            <w:r w:rsidRPr="006C0C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стойкости и непрерывности внимания; круги внимания по К.С.Станиславскому) </w:t>
            </w:r>
          </w:p>
          <w:p w:rsidR="006C0C7F" w:rsidRPr="006C0C7F" w:rsidRDefault="006C0C7F" w:rsidP="00F71C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0C7F">
              <w:rPr>
                <w:rFonts w:ascii="Times New Roman" w:hAnsi="Times New Roman"/>
                <w:sz w:val="20"/>
                <w:szCs w:val="20"/>
              </w:rPr>
              <w:t>- Развитие памяти органов чувств (внутреннее «видение»; развитие фантазии и воображения; мышечный контроль; развитие творческих восприятий - «смотрю и вижу»; развитие эмоциональной памяти)</w:t>
            </w:r>
          </w:p>
          <w:p w:rsidR="008D0345" w:rsidRDefault="008D0345" w:rsidP="006C0C7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C0C7F" w:rsidRPr="008D0345" w:rsidRDefault="006C0C7F" w:rsidP="006C0C7F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D0345">
              <w:rPr>
                <w:rFonts w:ascii="Times New Roman" w:hAnsi="Times New Roman"/>
                <w:b/>
                <w:i/>
                <w:sz w:val="20"/>
                <w:szCs w:val="20"/>
              </w:rPr>
              <w:t>(Малый конференц-зал, 1 этаж, преподаватель -  Рима Харисова)</w:t>
            </w:r>
          </w:p>
        </w:tc>
        <w:tc>
          <w:tcPr>
            <w:tcW w:w="2126" w:type="dxa"/>
            <w:shd w:val="clear" w:color="auto" w:fill="FFFF00"/>
          </w:tcPr>
          <w:p w:rsidR="006C0C7F" w:rsidRPr="008D0345" w:rsidRDefault="006C0C7F" w:rsidP="00F71C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АНДА 2</w:t>
            </w:r>
          </w:p>
          <w:p w:rsidR="006C0C7F" w:rsidRDefault="006C0C7F" w:rsidP="00F71C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0C7F" w:rsidRPr="006C0C7F" w:rsidRDefault="006C0C7F" w:rsidP="006C0C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>Мастер-класс по актёрскому мастерству (часть 2)</w:t>
            </w:r>
            <w:r w:rsidRPr="006C0C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C0C7F">
              <w:rPr>
                <w:rFonts w:ascii="Times New Roman" w:hAnsi="Times New Roman"/>
                <w:sz w:val="20"/>
                <w:szCs w:val="20"/>
              </w:rPr>
              <w:t>Сценическое действие как логический, последовательный, продуктивный, целенаправленный, процесс, происходящий в тех или иных предлагаемых обстоятельствах</w:t>
            </w:r>
          </w:p>
          <w:p w:rsidR="006C0C7F" w:rsidRPr="006C0C7F" w:rsidRDefault="006C0C7F" w:rsidP="006C0C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0C7F">
              <w:rPr>
                <w:rFonts w:ascii="Times New Roman" w:hAnsi="Times New Roman"/>
                <w:sz w:val="20"/>
                <w:szCs w:val="20"/>
              </w:rPr>
              <w:t xml:space="preserve">- Чувство правды, логики и последовательности; целесообразность действия; вера и сценическая наивность; предлагаемые обстоятельства; «если бы» - как возбудитель </w:t>
            </w:r>
            <w:r w:rsidRPr="006C0C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утренней творческой активности. Оценка факта. </w:t>
            </w:r>
            <w:proofErr w:type="spellStart"/>
            <w:r w:rsidRPr="006C0C7F">
              <w:rPr>
                <w:rFonts w:ascii="Times New Roman" w:hAnsi="Times New Roman"/>
                <w:sz w:val="20"/>
                <w:szCs w:val="20"/>
              </w:rPr>
              <w:t>Темпо-ритм</w:t>
            </w:r>
            <w:proofErr w:type="spellEnd"/>
            <w:r w:rsidRPr="006C0C7F">
              <w:rPr>
                <w:rFonts w:ascii="Times New Roman" w:hAnsi="Times New Roman"/>
                <w:sz w:val="20"/>
                <w:szCs w:val="20"/>
              </w:rPr>
              <w:t xml:space="preserve"> действия. Общение с партнером - как процесс взаимодействия: этюды на оправдание молчания; этюды с несложным текстом</w:t>
            </w:r>
          </w:p>
          <w:p w:rsidR="008D0345" w:rsidRDefault="008D0345" w:rsidP="006C0C7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C0C7F" w:rsidRPr="008D0345" w:rsidRDefault="006C0C7F" w:rsidP="006C0C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D034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Конференц-зал, 1 этаж, преподаватель – Руслан </w:t>
            </w:r>
            <w:proofErr w:type="spellStart"/>
            <w:r w:rsidRPr="008D0345">
              <w:rPr>
                <w:rFonts w:ascii="Times New Roman" w:hAnsi="Times New Roman"/>
                <w:b/>
                <w:i/>
                <w:sz w:val="20"/>
                <w:szCs w:val="20"/>
              </w:rPr>
              <w:t>Абраров</w:t>
            </w:r>
            <w:proofErr w:type="spellEnd"/>
            <w:r w:rsidRPr="008D0345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27CDC"/>
          </w:tcPr>
          <w:p w:rsidR="006C0C7F" w:rsidRPr="008D0345" w:rsidRDefault="008D0345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АНДА</w:t>
            </w:r>
            <w:r w:rsidR="006C0C7F" w:rsidRPr="008D0345"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</w:p>
          <w:p w:rsidR="006C0C7F" w:rsidRDefault="006C0C7F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0C7F" w:rsidRPr="008D0345" w:rsidRDefault="006C0C7F" w:rsidP="004D09E2">
            <w:pPr>
              <w:spacing w:after="0" w:line="240" w:lineRule="auto"/>
              <w:contextualSpacing/>
              <w:rPr>
                <w:rStyle w:val="FontStyle21"/>
                <w:rFonts w:eastAsia="SimSun"/>
                <w:b w:val="0"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 по </w:t>
            </w:r>
            <w:r w:rsidRPr="008D0345">
              <w:rPr>
                <w:rStyle w:val="FontStyle21"/>
                <w:rFonts w:eastAsia="SimSun"/>
                <w:i w:val="0"/>
                <w:sz w:val="28"/>
                <w:szCs w:val="28"/>
              </w:rPr>
              <w:t>сценической речи</w:t>
            </w:r>
          </w:p>
          <w:p w:rsidR="006C0C7F" w:rsidRPr="006C0C7F" w:rsidRDefault="006C0C7F" w:rsidP="004D09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0C7F">
              <w:rPr>
                <w:rFonts w:ascii="Times New Roman" w:hAnsi="Times New Roman"/>
                <w:sz w:val="20"/>
                <w:szCs w:val="20"/>
              </w:rPr>
              <w:t xml:space="preserve">- Подготовка речевого аппарата и его тренировки в работе учащегося </w:t>
            </w:r>
            <w:bookmarkStart w:id="0" w:name="_GoBack"/>
            <w:bookmarkEnd w:id="0"/>
            <w:r w:rsidRPr="006C0C7F">
              <w:rPr>
                <w:rFonts w:ascii="Times New Roman" w:hAnsi="Times New Roman"/>
                <w:sz w:val="20"/>
                <w:szCs w:val="20"/>
              </w:rPr>
              <w:t>по сценической речи. Упражнения на снятие мышечных зажимов.</w:t>
            </w:r>
          </w:p>
          <w:p w:rsidR="006C0C7F" w:rsidRPr="006C0C7F" w:rsidRDefault="006C0C7F" w:rsidP="004D09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0C7F">
              <w:rPr>
                <w:rFonts w:ascii="Times New Roman" w:hAnsi="Times New Roman"/>
                <w:sz w:val="20"/>
                <w:szCs w:val="20"/>
              </w:rPr>
              <w:t>- Артикуляционная гимнастика. Понятия артикуляция, артикуляционный аппарат. Рекомендации к работе по артикуляции. Упражнения для нижней челюсти, комплекс упражнений для губ и языка, упражнения для языка.</w:t>
            </w:r>
          </w:p>
          <w:p w:rsidR="006C0C7F" w:rsidRPr="006C0C7F" w:rsidRDefault="006C0C7F" w:rsidP="004D09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0C7F">
              <w:rPr>
                <w:rFonts w:ascii="Times New Roman" w:hAnsi="Times New Roman"/>
                <w:sz w:val="20"/>
                <w:szCs w:val="20"/>
              </w:rPr>
              <w:t xml:space="preserve">- Дыхательная гимнастика. </w:t>
            </w:r>
          </w:p>
          <w:p w:rsidR="006C0C7F" w:rsidRPr="006C0C7F" w:rsidRDefault="006C0C7F" w:rsidP="004D09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0C7F">
              <w:rPr>
                <w:rFonts w:ascii="Times New Roman" w:hAnsi="Times New Roman"/>
                <w:sz w:val="20"/>
                <w:szCs w:val="20"/>
              </w:rPr>
              <w:t xml:space="preserve">- Дикция, дикционный тренинг. Методические </w:t>
            </w:r>
            <w:r w:rsidRPr="006C0C7F">
              <w:rPr>
                <w:rFonts w:ascii="Times New Roman" w:hAnsi="Times New Roman"/>
                <w:sz w:val="20"/>
                <w:szCs w:val="20"/>
              </w:rPr>
              <w:lastRenderedPageBreak/>
              <w:t>рекомендации к работе над дикцией с гласными. Комплексная работа с гласными звуками. Комплексная работа с согласными звуками. Рассказ на одну букву (</w:t>
            </w:r>
            <w:proofErr w:type="spellStart"/>
            <w:r w:rsidRPr="006C0C7F">
              <w:rPr>
                <w:rFonts w:ascii="Times New Roman" w:hAnsi="Times New Roman"/>
                <w:sz w:val="20"/>
                <w:szCs w:val="20"/>
              </w:rPr>
              <w:t>монофоны</w:t>
            </w:r>
            <w:proofErr w:type="spellEnd"/>
            <w:r w:rsidRPr="006C0C7F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8D0345" w:rsidRDefault="008D0345" w:rsidP="004D09E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C0C7F" w:rsidRPr="008D0345" w:rsidRDefault="006C0C7F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Учебный класс № 1, 1 этаж</w:t>
            </w:r>
            <w:r w:rsidRPr="008D034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преподаватель – Альберт </w:t>
            </w:r>
            <w:proofErr w:type="spellStart"/>
            <w:r w:rsidRPr="008D0345">
              <w:rPr>
                <w:rFonts w:ascii="Times New Roman" w:hAnsi="Times New Roman"/>
                <w:b/>
                <w:i/>
                <w:sz w:val="20"/>
                <w:szCs w:val="20"/>
              </w:rPr>
              <w:t>Галиуллин</w:t>
            </w:r>
            <w:proofErr w:type="spellEnd"/>
            <w:r w:rsidRPr="008D0345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3850D"/>
          </w:tcPr>
          <w:p w:rsidR="006C0C7F" w:rsidRPr="008D0345" w:rsidRDefault="006C0C7F" w:rsidP="00F71C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АНДА 4</w:t>
            </w:r>
          </w:p>
          <w:p w:rsidR="006C0C7F" w:rsidRDefault="006C0C7F" w:rsidP="00F71C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0C7F" w:rsidRPr="008D0345" w:rsidRDefault="006C0C7F" w:rsidP="006C0C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>Мастер-класс по сценическому движению</w:t>
            </w:r>
          </w:p>
          <w:p w:rsidR="006C0C7F" w:rsidRPr="006C0C7F" w:rsidRDefault="006C0C7F" w:rsidP="006C0C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0C7F">
              <w:rPr>
                <w:rFonts w:ascii="Times New Roman" w:hAnsi="Times New Roman"/>
                <w:sz w:val="20"/>
                <w:szCs w:val="20"/>
              </w:rPr>
              <w:t xml:space="preserve">- Физический тренинг актёра, который включает в себя индивидуальный и парный тренинги: упражнения для повышения подвижности отдельных частей тела и общей гибкости;  упражнения для укрепления мышц тела; упражнения для совершенствования чувства равновесия и повышения устойчивости тела; упражнения для повышения точности организаций движений во времени и пространстве, совершенствования </w:t>
            </w:r>
            <w:r w:rsidRPr="006C0C7F">
              <w:rPr>
                <w:rFonts w:ascii="Times New Roman" w:hAnsi="Times New Roman"/>
                <w:sz w:val="20"/>
                <w:szCs w:val="20"/>
              </w:rPr>
              <w:lastRenderedPageBreak/>
              <w:t>многоплоскостного внимания.</w:t>
            </w:r>
          </w:p>
          <w:p w:rsidR="006C0C7F" w:rsidRPr="006C0C7F" w:rsidRDefault="006C0C7F" w:rsidP="006C0C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0C7F">
              <w:rPr>
                <w:rFonts w:ascii="Times New Roman" w:hAnsi="Times New Roman"/>
                <w:sz w:val="20"/>
                <w:szCs w:val="20"/>
              </w:rPr>
              <w:t>-  Основы сценической акробатики: парные упражнения, упражнения на равновесия в паре, поддержки.</w:t>
            </w:r>
          </w:p>
          <w:p w:rsidR="006C0C7F" w:rsidRPr="006C0C7F" w:rsidRDefault="006C0C7F" w:rsidP="006C0C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0C7F">
              <w:rPr>
                <w:rFonts w:ascii="Times New Roman" w:hAnsi="Times New Roman"/>
                <w:sz w:val="20"/>
                <w:szCs w:val="20"/>
              </w:rPr>
              <w:t>- Сценический бой без оружия: сценические падения, толчки, сценические пощёчины.</w:t>
            </w:r>
          </w:p>
          <w:p w:rsidR="008D0345" w:rsidRDefault="008D0345" w:rsidP="006C0C7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C0C7F" w:rsidRPr="008D0345" w:rsidRDefault="006C0C7F" w:rsidP="006C0C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D034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Учебный класс № 2, этаж, преподаватель – </w:t>
            </w:r>
            <w:proofErr w:type="spellStart"/>
            <w:r w:rsidRPr="008D0345">
              <w:rPr>
                <w:rFonts w:ascii="Times New Roman" w:hAnsi="Times New Roman"/>
                <w:b/>
                <w:i/>
                <w:sz w:val="20"/>
                <w:szCs w:val="20"/>
              </w:rPr>
              <w:t>Рамзис</w:t>
            </w:r>
            <w:proofErr w:type="spellEnd"/>
            <w:r w:rsidRPr="008D034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D0345">
              <w:rPr>
                <w:rFonts w:ascii="Times New Roman" w:hAnsi="Times New Roman"/>
                <w:b/>
                <w:i/>
                <w:sz w:val="20"/>
                <w:szCs w:val="20"/>
              </w:rPr>
              <w:t>Зайдуллин</w:t>
            </w:r>
            <w:proofErr w:type="spellEnd"/>
            <w:r w:rsidRPr="008D0345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00B0F0"/>
          </w:tcPr>
          <w:p w:rsidR="006C0C7F" w:rsidRPr="008D0345" w:rsidRDefault="006C0C7F" w:rsidP="00F71C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АНДА 5</w:t>
            </w:r>
          </w:p>
          <w:p w:rsidR="006C0C7F" w:rsidRDefault="006C0C7F" w:rsidP="00F71C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0C7F" w:rsidRPr="006C0C7F" w:rsidRDefault="006C0C7F" w:rsidP="006C0C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 xml:space="preserve">Тренинг по развитию </w:t>
            </w:r>
            <w:proofErr w:type="spellStart"/>
            <w:r w:rsidRPr="008D0345">
              <w:rPr>
                <w:rFonts w:ascii="Times New Roman" w:hAnsi="Times New Roman"/>
                <w:b/>
                <w:sz w:val="28"/>
                <w:szCs w:val="28"/>
              </w:rPr>
              <w:t>креативного</w:t>
            </w:r>
            <w:proofErr w:type="spellEnd"/>
            <w:r w:rsidRPr="008D0345">
              <w:rPr>
                <w:rFonts w:ascii="Times New Roman" w:hAnsi="Times New Roman"/>
                <w:b/>
                <w:sz w:val="28"/>
                <w:szCs w:val="28"/>
              </w:rPr>
              <w:t xml:space="preserve"> мышления</w:t>
            </w:r>
            <w:r w:rsidRPr="006C0C7F">
              <w:rPr>
                <w:rFonts w:ascii="Times New Roman" w:hAnsi="Times New Roman"/>
                <w:sz w:val="20"/>
                <w:szCs w:val="20"/>
              </w:rPr>
              <w:br/>
              <w:t xml:space="preserve">- Для чего </w:t>
            </w:r>
            <w:proofErr w:type="gramStart"/>
            <w:r w:rsidRPr="006C0C7F">
              <w:rPr>
                <w:rFonts w:ascii="Times New Roman" w:hAnsi="Times New Roman"/>
                <w:sz w:val="20"/>
                <w:szCs w:val="20"/>
              </w:rPr>
              <w:t>нужна</w:t>
            </w:r>
            <w:proofErr w:type="gramEnd"/>
            <w:r w:rsidRPr="006C0C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0C7F">
              <w:rPr>
                <w:rFonts w:ascii="Times New Roman" w:hAnsi="Times New Roman"/>
                <w:sz w:val="20"/>
                <w:szCs w:val="20"/>
              </w:rPr>
              <w:t>креативность</w:t>
            </w:r>
            <w:proofErr w:type="spellEnd"/>
            <w:r w:rsidRPr="006C0C7F">
              <w:rPr>
                <w:rFonts w:ascii="Times New Roman" w:hAnsi="Times New Roman"/>
                <w:sz w:val="20"/>
                <w:szCs w:val="20"/>
              </w:rPr>
              <w:t xml:space="preserve">? Проявления </w:t>
            </w:r>
            <w:proofErr w:type="spellStart"/>
            <w:r w:rsidRPr="006C0C7F">
              <w:rPr>
                <w:rFonts w:ascii="Times New Roman" w:hAnsi="Times New Roman"/>
                <w:sz w:val="20"/>
                <w:szCs w:val="20"/>
              </w:rPr>
              <w:t>креативности</w:t>
            </w:r>
            <w:proofErr w:type="spellEnd"/>
            <w:r w:rsidRPr="006C0C7F">
              <w:rPr>
                <w:rFonts w:ascii="Times New Roman" w:hAnsi="Times New Roman"/>
                <w:sz w:val="20"/>
                <w:szCs w:val="20"/>
              </w:rPr>
              <w:t xml:space="preserve">. Как использовать </w:t>
            </w:r>
            <w:proofErr w:type="spellStart"/>
            <w:r w:rsidRPr="006C0C7F">
              <w:rPr>
                <w:rFonts w:ascii="Times New Roman" w:hAnsi="Times New Roman"/>
                <w:sz w:val="20"/>
                <w:szCs w:val="20"/>
              </w:rPr>
              <w:t>креативное</w:t>
            </w:r>
            <w:proofErr w:type="spellEnd"/>
            <w:r w:rsidRPr="006C0C7F">
              <w:rPr>
                <w:rFonts w:ascii="Times New Roman" w:hAnsi="Times New Roman"/>
                <w:sz w:val="20"/>
                <w:szCs w:val="20"/>
              </w:rPr>
              <w:t xml:space="preserve"> мышление для решения повседневных задач </w:t>
            </w:r>
            <w:r w:rsidRPr="006C0C7F">
              <w:rPr>
                <w:rFonts w:ascii="Times New Roman" w:hAnsi="Times New Roman"/>
                <w:sz w:val="20"/>
                <w:szCs w:val="20"/>
              </w:rPr>
              <w:br/>
              <w:t xml:space="preserve">- Творческий потенциал и его раскрытие. Режимы </w:t>
            </w:r>
            <w:proofErr w:type="spellStart"/>
            <w:r w:rsidRPr="006C0C7F">
              <w:rPr>
                <w:rFonts w:ascii="Times New Roman" w:hAnsi="Times New Roman"/>
                <w:sz w:val="20"/>
                <w:szCs w:val="20"/>
              </w:rPr>
              <w:t>креативности</w:t>
            </w:r>
            <w:proofErr w:type="spellEnd"/>
            <w:r w:rsidRPr="006C0C7F">
              <w:rPr>
                <w:rFonts w:ascii="Times New Roman" w:hAnsi="Times New Roman"/>
                <w:sz w:val="20"/>
                <w:szCs w:val="20"/>
              </w:rPr>
              <w:t xml:space="preserve">. Создание </w:t>
            </w:r>
            <w:proofErr w:type="spellStart"/>
            <w:r w:rsidRPr="006C0C7F">
              <w:rPr>
                <w:rFonts w:ascii="Times New Roman" w:hAnsi="Times New Roman"/>
                <w:sz w:val="20"/>
                <w:szCs w:val="20"/>
              </w:rPr>
              <w:t>креативной</w:t>
            </w:r>
            <w:proofErr w:type="spellEnd"/>
            <w:r w:rsidRPr="006C0C7F">
              <w:rPr>
                <w:rFonts w:ascii="Times New Roman" w:hAnsi="Times New Roman"/>
                <w:sz w:val="20"/>
                <w:szCs w:val="20"/>
              </w:rPr>
              <w:t xml:space="preserve"> среды</w:t>
            </w:r>
            <w:r w:rsidRPr="006C0C7F">
              <w:rPr>
                <w:rFonts w:ascii="Times New Roman" w:hAnsi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6C0C7F">
              <w:rPr>
                <w:rFonts w:ascii="Times New Roman" w:hAnsi="Times New Roman"/>
                <w:sz w:val="20"/>
                <w:szCs w:val="20"/>
              </w:rPr>
              <w:t>Креативный</w:t>
            </w:r>
            <w:proofErr w:type="spellEnd"/>
            <w:r w:rsidRPr="006C0C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0C7F">
              <w:rPr>
                <w:rFonts w:ascii="Times New Roman" w:hAnsi="Times New Roman"/>
                <w:sz w:val="20"/>
                <w:szCs w:val="20"/>
              </w:rPr>
              <w:t>инсайт</w:t>
            </w:r>
            <w:proofErr w:type="spellEnd"/>
            <w:r w:rsidRPr="006C0C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C0C7F" w:rsidRPr="006C0C7F" w:rsidRDefault="006C0C7F" w:rsidP="006C0C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0C7F">
              <w:rPr>
                <w:rFonts w:ascii="Times New Roman" w:hAnsi="Times New Roman"/>
                <w:sz w:val="20"/>
                <w:szCs w:val="20"/>
              </w:rPr>
              <w:t xml:space="preserve">- Внешние и внутренние барьеры </w:t>
            </w:r>
            <w:proofErr w:type="spellStart"/>
            <w:r w:rsidRPr="006C0C7F">
              <w:rPr>
                <w:rFonts w:ascii="Times New Roman" w:hAnsi="Times New Roman"/>
                <w:sz w:val="20"/>
                <w:szCs w:val="20"/>
              </w:rPr>
              <w:t>креативности</w:t>
            </w:r>
            <w:proofErr w:type="spellEnd"/>
            <w:r w:rsidRPr="006C0C7F">
              <w:rPr>
                <w:rFonts w:ascii="Times New Roman" w:hAnsi="Times New Roman"/>
                <w:sz w:val="20"/>
                <w:szCs w:val="20"/>
              </w:rPr>
              <w:t>. Методы преодоления барьеров</w:t>
            </w:r>
            <w:r w:rsidRPr="006C0C7F">
              <w:rPr>
                <w:rFonts w:ascii="Times New Roman" w:hAnsi="Times New Roman"/>
                <w:sz w:val="20"/>
                <w:szCs w:val="20"/>
              </w:rPr>
              <w:br/>
              <w:t xml:space="preserve">- Творческое переосмысление и развитие опыта для активизации </w:t>
            </w:r>
            <w:proofErr w:type="spellStart"/>
            <w:r w:rsidRPr="006C0C7F">
              <w:rPr>
                <w:rFonts w:ascii="Times New Roman" w:hAnsi="Times New Roman"/>
                <w:sz w:val="20"/>
                <w:szCs w:val="20"/>
              </w:rPr>
              <w:t>креативности</w:t>
            </w:r>
            <w:proofErr w:type="spellEnd"/>
            <w:r w:rsidRPr="006C0C7F">
              <w:rPr>
                <w:rFonts w:ascii="Times New Roman" w:hAnsi="Times New Roman"/>
                <w:sz w:val="20"/>
                <w:szCs w:val="20"/>
              </w:rPr>
              <w:br/>
              <w:t xml:space="preserve">- Развитие умения создавать творческие идеи, </w:t>
            </w:r>
            <w:r w:rsidRPr="006C0C7F">
              <w:rPr>
                <w:rFonts w:ascii="Times New Roman" w:hAnsi="Times New Roman"/>
                <w:sz w:val="20"/>
                <w:szCs w:val="20"/>
              </w:rPr>
              <w:lastRenderedPageBreak/>
              <w:t>выходя за рамки, а также, действуя в ситуации жестких ограничений</w:t>
            </w:r>
            <w:r w:rsidRPr="006C0C7F">
              <w:rPr>
                <w:rFonts w:ascii="Times New Roman" w:hAnsi="Times New Roman"/>
                <w:sz w:val="20"/>
                <w:szCs w:val="20"/>
              </w:rPr>
              <w:br/>
              <w:t>- Освоение техник и приемов, стимулирующих поиск новых идей</w:t>
            </w:r>
            <w:r w:rsidRPr="006C0C7F">
              <w:rPr>
                <w:rFonts w:ascii="Times New Roman" w:hAnsi="Times New Roman"/>
                <w:sz w:val="20"/>
                <w:szCs w:val="20"/>
              </w:rPr>
              <w:br/>
              <w:t>- Методы отбора и оценки идей. Структурирование идей. Формирование критериев отбора идей. Визуализация идей. Отбор идей на основе заданных критериев</w:t>
            </w:r>
          </w:p>
          <w:p w:rsidR="008D0345" w:rsidRDefault="008D0345" w:rsidP="006C0C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C0C7F" w:rsidRPr="008D0345" w:rsidRDefault="006C0C7F" w:rsidP="006C0C7F">
            <w:pPr>
              <w:spacing w:after="0" w:line="240" w:lineRule="auto"/>
              <w:contextualSpacing/>
              <w:rPr>
                <w:b/>
                <w:i/>
              </w:rPr>
            </w:pPr>
            <w:r w:rsidRPr="008D0345">
              <w:rPr>
                <w:rFonts w:ascii="Times New Roman" w:hAnsi="Times New Roman"/>
                <w:b/>
                <w:i/>
                <w:sz w:val="20"/>
                <w:szCs w:val="20"/>
              </w:rPr>
              <w:t>(Фойе 2 этажа, преподаватель – Ольга Дмитриева)</w:t>
            </w:r>
          </w:p>
        </w:tc>
        <w:tc>
          <w:tcPr>
            <w:tcW w:w="2268" w:type="dxa"/>
          </w:tcPr>
          <w:p w:rsidR="006C0C7F" w:rsidRDefault="006C0C7F" w:rsidP="006C0C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йд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А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Р.Т. Харисова,</w:t>
            </w:r>
          </w:p>
          <w:p w:rsidR="006C0C7F" w:rsidRDefault="006C0C7F" w:rsidP="006C0C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раров</w:t>
            </w:r>
            <w:proofErr w:type="spellEnd"/>
          </w:p>
          <w:p w:rsidR="006C0C7F" w:rsidRPr="00730285" w:rsidRDefault="006C0C7F" w:rsidP="006C0C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 Дмитриева</w:t>
            </w:r>
          </w:p>
        </w:tc>
      </w:tr>
      <w:tr w:rsidR="006C0C7F" w:rsidRPr="00730285" w:rsidTr="00202679">
        <w:tc>
          <w:tcPr>
            <w:tcW w:w="1668" w:type="dxa"/>
          </w:tcPr>
          <w:p w:rsidR="006C0C7F" w:rsidRPr="00730285" w:rsidRDefault="006C0C7F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28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.00-11.30</w:t>
            </w:r>
          </w:p>
        </w:tc>
        <w:tc>
          <w:tcPr>
            <w:tcW w:w="11623" w:type="dxa"/>
            <w:gridSpan w:val="5"/>
          </w:tcPr>
          <w:p w:rsidR="006C0C7F" w:rsidRPr="00F71CF4" w:rsidRDefault="006C0C7F" w:rsidP="00F71C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71CF4">
              <w:rPr>
                <w:rFonts w:ascii="Times New Roman" w:hAnsi="Times New Roman"/>
                <w:b/>
                <w:sz w:val="28"/>
                <w:szCs w:val="28"/>
              </w:rPr>
              <w:t xml:space="preserve">Индивидуальные консультации с преподавателями лагеря </w:t>
            </w:r>
          </w:p>
          <w:p w:rsidR="006C0C7F" w:rsidRPr="00F71CF4" w:rsidRDefault="006C0C7F" w:rsidP="00F71C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1CF4">
              <w:rPr>
                <w:rFonts w:ascii="Times New Roman" w:hAnsi="Times New Roman"/>
                <w:i/>
                <w:sz w:val="28"/>
                <w:szCs w:val="28"/>
              </w:rPr>
              <w:t>(Штаб лагеря, 2 этаж)</w:t>
            </w:r>
          </w:p>
        </w:tc>
        <w:tc>
          <w:tcPr>
            <w:tcW w:w="2268" w:type="dxa"/>
          </w:tcPr>
          <w:p w:rsidR="00202679" w:rsidRDefault="006C0C7F" w:rsidP="00902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йд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А.Н. </w:t>
            </w:r>
            <w:proofErr w:type="spellStart"/>
            <w:r w:rsidR="00202679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али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C0C7F" w:rsidRDefault="006C0C7F" w:rsidP="00902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Т. Харисова,</w:t>
            </w:r>
          </w:p>
          <w:p w:rsidR="006C0C7F" w:rsidRDefault="006C0C7F" w:rsidP="00902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раров</w:t>
            </w:r>
            <w:proofErr w:type="spellEnd"/>
          </w:p>
          <w:p w:rsidR="006C0C7F" w:rsidRPr="00730285" w:rsidRDefault="006C0C7F" w:rsidP="00902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 Дмитриева</w:t>
            </w:r>
          </w:p>
        </w:tc>
      </w:tr>
      <w:tr w:rsidR="006C0C7F" w:rsidRPr="00730285" w:rsidTr="00D67157">
        <w:tc>
          <w:tcPr>
            <w:tcW w:w="1668" w:type="dxa"/>
          </w:tcPr>
          <w:p w:rsidR="006C0C7F" w:rsidRPr="00730285" w:rsidRDefault="006C0C7F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285">
              <w:rPr>
                <w:rFonts w:ascii="Times New Roman" w:hAnsi="Times New Roman"/>
                <w:b/>
                <w:sz w:val="28"/>
                <w:szCs w:val="28"/>
              </w:rPr>
              <w:t>11.30-13.00</w:t>
            </w:r>
          </w:p>
        </w:tc>
        <w:tc>
          <w:tcPr>
            <w:tcW w:w="2126" w:type="dxa"/>
            <w:shd w:val="clear" w:color="auto" w:fill="FFFF00"/>
          </w:tcPr>
          <w:p w:rsidR="006C0C7F" w:rsidRPr="008D0345" w:rsidRDefault="006C0C7F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 xml:space="preserve">КОМАНДА </w:t>
            </w: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6C0C7F" w:rsidRPr="008D0345" w:rsidRDefault="006C0C7F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0C7F" w:rsidRPr="008D0345" w:rsidRDefault="006C0C7F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>Мастер-класс по актёрскому мастерству (часть 1)</w:t>
            </w:r>
          </w:p>
          <w:p w:rsidR="008D0345" w:rsidRPr="008D0345" w:rsidRDefault="008D0345" w:rsidP="004D09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C0C7F" w:rsidRPr="008D0345" w:rsidRDefault="006C0C7F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Малый конференц-зал, 1 этаж, преподаватель </w:t>
            </w:r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-  Рима Харисова)</w:t>
            </w:r>
          </w:p>
        </w:tc>
        <w:tc>
          <w:tcPr>
            <w:tcW w:w="2126" w:type="dxa"/>
            <w:shd w:val="clear" w:color="auto" w:fill="F27CDC"/>
          </w:tcPr>
          <w:p w:rsidR="006C0C7F" w:rsidRPr="008D0345" w:rsidRDefault="006C0C7F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МАНДА </w:t>
            </w: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6C0C7F" w:rsidRPr="008D0345" w:rsidRDefault="006C0C7F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0C7F" w:rsidRPr="008D0345" w:rsidRDefault="006C0C7F" w:rsidP="008D034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 по актёрскому мастерству (часть 2) </w:t>
            </w:r>
          </w:p>
          <w:p w:rsidR="008D0345" w:rsidRPr="008D0345" w:rsidRDefault="008D0345" w:rsidP="004D09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C0C7F" w:rsidRPr="008D0345" w:rsidRDefault="006C0C7F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Конференц-зал, 1 этаж, преподаватель – Руслан </w:t>
            </w:r>
            <w:proofErr w:type="spellStart"/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Абраров</w:t>
            </w:r>
            <w:proofErr w:type="spellEnd"/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410" w:type="dxa"/>
            <w:shd w:val="clear" w:color="auto" w:fill="F3850D"/>
          </w:tcPr>
          <w:p w:rsidR="006C0C7F" w:rsidRPr="008D0345" w:rsidRDefault="006C0C7F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АН</w:t>
            </w:r>
            <w:r w:rsidR="00202679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6C0C7F" w:rsidRPr="008D0345" w:rsidRDefault="006C0C7F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0C7F" w:rsidRPr="008D0345" w:rsidRDefault="006C0C7F" w:rsidP="004D09E2">
            <w:pPr>
              <w:spacing w:after="0" w:line="240" w:lineRule="auto"/>
              <w:contextualSpacing/>
              <w:rPr>
                <w:rStyle w:val="FontStyle21"/>
                <w:rFonts w:eastAsia="SimSun"/>
                <w:b w:val="0"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 по </w:t>
            </w:r>
            <w:r w:rsidRPr="008D0345">
              <w:rPr>
                <w:rStyle w:val="FontStyle21"/>
                <w:rFonts w:eastAsia="SimSun"/>
                <w:i w:val="0"/>
                <w:sz w:val="28"/>
                <w:szCs w:val="28"/>
              </w:rPr>
              <w:t>сценической речи</w:t>
            </w:r>
          </w:p>
          <w:p w:rsidR="008D0345" w:rsidRPr="008D0345" w:rsidRDefault="008D0345" w:rsidP="004D09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C0C7F" w:rsidRPr="008D0345" w:rsidRDefault="006C0C7F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034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Учебный класс № 1, 1 этаж, преподаватель – Альберт </w:t>
            </w:r>
            <w:proofErr w:type="spellStart"/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>Галиуллин</w:t>
            </w:r>
            <w:proofErr w:type="spellEnd"/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410" w:type="dxa"/>
            <w:shd w:val="clear" w:color="auto" w:fill="00B0F0"/>
          </w:tcPr>
          <w:p w:rsidR="006C0C7F" w:rsidRPr="008D0345" w:rsidRDefault="006C0C7F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 xml:space="preserve">КОМАНДА </w:t>
            </w: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6C0C7F" w:rsidRPr="008D0345" w:rsidRDefault="006C0C7F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0C7F" w:rsidRPr="008D0345" w:rsidRDefault="006C0C7F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>Мастер-класс по сценическому движению</w:t>
            </w:r>
          </w:p>
          <w:p w:rsidR="008D0345" w:rsidRPr="008D0345" w:rsidRDefault="008D0345" w:rsidP="004D09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C0C7F" w:rsidRPr="008D0345" w:rsidRDefault="006C0C7F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Учебный класс № 2, этаж, преподаватель – </w:t>
            </w:r>
            <w:proofErr w:type="spellStart"/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>Рамзис</w:t>
            </w:r>
            <w:proofErr w:type="spellEnd"/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>Зайдуллин</w:t>
            </w:r>
            <w:proofErr w:type="spellEnd"/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551" w:type="dxa"/>
            <w:shd w:val="clear" w:color="auto" w:fill="92D050"/>
          </w:tcPr>
          <w:p w:rsidR="006C0C7F" w:rsidRPr="008D0345" w:rsidRDefault="006C0C7F" w:rsidP="008D03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>КОМАНДА 1</w:t>
            </w:r>
          </w:p>
          <w:p w:rsidR="006C0C7F" w:rsidRPr="008D0345" w:rsidRDefault="006C0C7F" w:rsidP="008D034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D0345" w:rsidRPr="008D0345" w:rsidRDefault="006C0C7F" w:rsidP="008D034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 xml:space="preserve">Тренинг по развитию </w:t>
            </w:r>
            <w:proofErr w:type="spellStart"/>
            <w:r w:rsidRPr="008D0345">
              <w:rPr>
                <w:rFonts w:ascii="Times New Roman" w:hAnsi="Times New Roman"/>
                <w:b/>
                <w:sz w:val="28"/>
                <w:szCs w:val="28"/>
              </w:rPr>
              <w:t>креативного</w:t>
            </w:r>
            <w:proofErr w:type="spellEnd"/>
            <w:r w:rsidRPr="008D0345">
              <w:rPr>
                <w:rFonts w:ascii="Times New Roman" w:hAnsi="Times New Roman"/>
                <w:b/>
                <w:sz w:val="28"/>
                <w:szCs w:val="28"/>
              </w:rPr>
              <w:t xml:space="preserve"> мышления</w:t>
            </w:r>
            <w:r w:rsidRPr="008D0345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6C0C7F" w:rsidRPr="008D0345" w:rsidRDefault="006C0C7F" w:rsidP="008D0345">
            <w:pPr>
              <w:spacing w:after="0" w:line="240" w:lineRule="auto"/>
              <w:contextualSpacing/>
              <w:rPr>
                <w:b/>
                <w:i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>(Фойе 2 этажа, преподаватель – Ольга Дмитриева)</w:t>
            </w:r>
          </w:p>
        </w:tc>
        <w:tc>
          <w:tcPr>
            <w:tcW w:w="2268" w:type="dxa"/>
          </w:tcPr>
          <w:p w:rsidR="006C0C7F" w:rsidRDefault="006C0C7F" w:rsidP="006C0C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йд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А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Р.Т. Харисова,</w:t>
            </w:r>
          </w:p>
          <w:p w:rsidR="006C0C7F" w:rsidRDefault="006C0C7F" w:rsidP="006C0C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раров</w:t>
            </w:r>
            <w:proofErr w:type="spellEnd"/>
          </w:p>
          <w:p w:rsidR="006C0C7F" w:rsidRPr="00730285" w:rsidRDefault="006C0C7F" w:rsidP="006C0C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 Дмитриева</w:t>
            </w:r>
          </w:p>
        </w:tc>
      </w:tr>
      <w:tr w:rsidR="006C0C7F" w:rsidRPr="00730285" w:rsidTr="00202679">
        <w:tc>
          <w:tcPr>
            <w:tcW w:w="1668" w:type="dxa"/>
          </w:tcPr>
          <w:p w:rsidR="006C0C7F" w:rsidRPr="00730285" w:rsidRDefault="006C0C7F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28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3.00-14.00</w:t>
            </w:r>
          </w:p>
        </w:tc>
        <w:tc>
          <w:tcPr>
            <w:tcW w:w="11623" w:type="dxa"/>
            <w:gridSpan w:val="5"/>
          </w:tcPr>
          <w:p w:rsidR="006C0C7F" w:rsidRPr="00F71CF4" w:rsidRDefault="006C0C7F" w:rsidP="00F71C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71CF4">
              <w:rPr>
                <w:rFonts w:ascii="Times New Roman" w:hAnsi="Times New Roman"/>
                <w:b/>
                <w:sz w:val="28"/>
                <w:szCs w:val="28"/>
              </w:rPr>
              <w:t>Обед</w:t>
            </w:r>
          </w:p>
          <w:p w:rsidR="006C0C7F" w:rsidRPr="00F71CF4" w:rsidRDefault="006C0C7F" w:rsidP="00F71C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1CF4">
              <w:rPr>
                <w:rFonts w:ascii="Times New Roman" w:hAnsi="Times New Roman"/>
                <w:sz w:val="28"/>
                <w:szCs w:val="28"/>
              </w:rPr>
              <w:t>(Столовая, 1 этаж)</w:t>
            </w:r>
          </w:p>
        </w:tc>
        <w:tc>
          <w:tcPr>
            <w:tcW w:w="2268" w:type="dxa"/>
          </w:tcPr>
          <w:p w:rsidR="006C0C7F" w:rsidRPr="00730285" w:rsidRDefault="006C0C7F" w:rsidP="00DA1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ьюто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анд</w:t>
            </w:r>
          </w:p>
        </w:tc>
      </w:tr>
      <w:tr w:rsidR="00202679" w:rsidRPr="00730285" w:rsidTr="00D67157">
        <w:tc>
          <w:tcPr>
            <w:tcW w:w="1668" w:type="dxa"/>
          </w:tcPr>
          <w:p w:rsidR="00202679" w:rsidRPr="00730285" w:rsidRDefault="00202679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285">
              <w:rPr>
                <w:rFonts w:ascii="Times New Roman" w:hAnsi="Times New Roman"/>
                <w:b/>
                <w:sz w:val="28"/>
                <w:szCs w:val="28"/>
              </w:rPr>
              <w:t>14.00-15.30</w:t>
            </w:r>
          </w:p>
        </w:tc>
        <w:tc>
          <w:tcPr>
            <w:tcW w:w="2126" w:type="dxa"/>
            <w:shd w:val="clear" w:color="auto" w:fill="F27CDC"/>
          </w:tcPr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>КОМАНД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>Мастер-класс по актёрскому мастерству (часть 1)</w:t>
            </w: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>(Малый конференц-зал, 1 этаж, преподаватель -  Рима Харисова)</w:t>
            </w:r>
          </w:p>
        </w:tc>
        <w:tc>
          <w:tcPr>
            <w:tcW w:w="2126" w:type="dxa"/>
            <w:shd w:val="clear" w:color="auto" w:fill="F3850D"/>
          </w:tcPr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>КОМАНД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 по актёрскому мастерству (часть 2) </w:t>
            </w: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Конференц-зал, 1 этаж, преподаватель – Руслан </w:t>
            </w:r>
            <w:proofErr w:type="spellStart"/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>Абраров</w:t>
            </w:r>
            <w:proofErr w:type="spellEnd"/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410" w:type="dxa"/>
            <w:shd w:val="clear" w:color="auto" w:fill="00B0F0"/>
          </w:tcPr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>КОМ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Style w:val="FontStyle21"/>
                <w:rFonts w:eastAsia="SimSun"/>
                <w:b w:val="0"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 по </w:t>
            </w:r>
            <w:r w:rsidRPr="008D0345">
              <w:rPr>
                <w:rStyle w:val="FontStyle21"/>
                <w:rFonts w:eastAsia="SimSun"/>
                <w:i w:val="0"/>
                <w:sz w:val="28"/>
                <w:szCs w:val="28"/>
              </w:rPr>
              <w:t>сценической речи</w:t>
            </w: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034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Учебный класс № 1, 1 этаж, преподаватель – Альберт </w:t>
            </w:r>
            <w:proofErr w:type="spellStart"/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>Галиуллин</w:t>
            </w:r>
            <w:proofErr w:type="spellEnd"/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410" w:type="dxa"/>
            <w:shd w:val="clear" w:color="auto" w:fill="92D050"/>
          </w:tcPr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 xml:space="preserve">КОМАНД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>Мастер-класс по сценическому движению</w:t>
            </w: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Учебный класс № 2, этаж, преподаватель – </w:t>
            </w:r>
            <w:proofErr w:type="spellStart"/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>Рамзис</w:t>
            </w:r>
            <w:proofErr w:type="spellEnd"/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>Зайдуллин</w:t>
            </w:r>
            <w:proofErr w:type="spellEnd"/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551" w:type="dxa"/>
            <w:shd w:val="clear" w:color="auto" w:fill="FFFF00"/>
          </w:tcPr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 xml:space="preserve">КОМАНД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 xml:space="preserve">Тренинг по развитию </w:t>
            </w:r>
            <w:proofErr w:type="spellStart"/>
            <w:r w:rsidRPr="008D0345">
              <w:rPr>
                <w:rFonts w:ascii="Times New Roman" w:hAnsi="Times New Roman"/>
                <w:b/>
                <w:sz w:val="28"/>
                <w:szCs w:val="28"/>
              </w:rPr>
              <w:t>креативного</w:t>
            </w:r>
            <w:proofErr w:type="spellEnd"/>
            <w:r w:rsidRPr="008D0345">
              <w:rPr>
                <w:rFonts w:ascii="Times New Roman" w:hAnsi="Times New Roman"/>
                <w:b/>
                <w:sz w:val="28"/>
                <w:szCs w:val="28"/>
              </w:rPr>
              <w:t xml:space="preserve"> мышления</w:t>
            </w:r>
            <w:r w:rsidRPr="008D0345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b/>
                <w:i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>(Фойе 2 этажа, преподаватель – Ольга Дмитриева)</w:t>
            </w:r>
          </w:p>
        </w:tc>
        <w:tc>
          <w:tcPr>
            <w:tcW w:w="2268" w:type="dxa"/>
          </w:tcPr>
          <w:p w:rsidR="00202679" w:rsidRDefault="00202679" w:rsidP="006C0C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йд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А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Р.Т. Харисова,</w:t>
            </w:r>
          </w:p>
          <w:p w:rsidR="00202679" w:rsidRDefault="00202679" w:rsidP="006C0C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раров</w:t>
            </w:r>
            <w:proofErr w:type="spellEnd"/>
          </w:p>
          <w:p w:rsidR="00202679" w:rsidRPr="00730285" w:rsidRDefault="00202679" w:rsidP="006C0C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 Дмитриева</w:t>
            </w:r>
            <w:r w:rsidRPr="00730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C0C7F" w:rsidRPr="00730285" w:rsidTr="00202679">
        <w:trPr>
          <w:trHeight w:val="778"/>
        </w:trPr>
        <w:tc>
          <w:tcPr>
            <w:tcW w:w="1668" w:type="dxa"/>
          </w:tcPr>
          <w:p w:rsidR="006C0C7F" w:rsidRPr="00730285" w:rsidRDefault="006C0C7F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285">
              <w:rPr>
                <w:rFonts w:ascii="Times New Roman" w:hAnsi="Times New Roman"/>
                <w:b/>
                <w:sz w:val="28"/>
                <w:szCs w:val="28"/>
              </w:rPr>
              <w:t>15.30-16.00</w:t>
            </w:r>
          </w:p>
        </w:tc>
        <w:tc>
          <w:tcPr>
            <w:tcW w:w="11623" w:type="dxa"/>
            <w:gridSpan w:val="5"/>
          </w:tcPr>
          <w:p w:rsidR="006C0C7F" w:rsidRPr="00F71CF4" w:rsidRDefault="006C0C7F" w:rsidP="00902A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71CF4">
              <w:rPr>
                <w:rFonts w:ascii="Times New Roman" w:hAnsi="Times New Roman"/>
                <w:b/>
                <w:sz w:val="28"/>
                <w:szCs w:val="28"/>
              </w:rPr>
              <w:t>Полдник</w:t>
            </w:r>
          </w:p>
          <w:p w:rsidR="006C0C7F" w:rsidRPr="00F71CF4" w:rsidRDefault="006C0C7F" w:rsidP="00902A1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71CF4">
              <w:rPr>
                <w:rFonts w:ascii="Times New Roman" w:hAnsi="Times New Roman"/>
                <w:i/>
                <w:sz w:val="28"/>
                <w:szCs w:val="28"/>
              </w:rPr>
              <w:t>(Столовая, 1 этаж)</w:t>
            </w:r>
          </w:p>
        </w:tc>
        <w:tc>
          <w:tcPr>
            <w:tcW w:w="2268" w:type="dxa"/>
          </w:tcPr>
          <w:p w:rsidR="006C0C7F" w:rsidRPr="00730285" w:rsidRDefault="006C0C7F" w:rsidP="00DA1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ьюто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анд</w:t>
            </w:r>
          </w:p>
        </w:tc>
      </w:tr>
      <w:tr w:rsidR="00202679" w:rsidRPr="00730285" w:rsidTr="00D67157">
        <w:tc>
          <w:tcPr>
            <w:tcW w:w="1668" w:type="dxa"/>
          </w:tcPr>
          <w:p w:rsidR="00202679" w:rsidRPr="00730285" w:rsidRDefault="00202679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285">
              <w:rPr>
                <w:rFonts w:ascii="Times New Roman" w:hAnsi="Times New Roman"/>
                <w:b/>
                <w:sz w:val="28"/>
                <w:szCs w:val="28"/>
              </w:rPr>
              <w:t>16.00-17.30</w:t>
            </w:r>
          </w:p>
        </w:tc>
        <w:tc>
          <w:tcPr>
            <w:tcW w:w="2126" w:type="dxa"/>
            <w:shd w:val="clear" w:color="auto" w:fill="F3850D"/>
          </w:tcPr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>КОМАНД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>Мастер-класс по актёрскому мастерству (часть 1)</w:t>
            </w: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Малый конференц-зал, 1 этаж, преподаватель -  Рима </w:t>
            </w:r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Харисова)</w:t>
            </w:r>
          </w:p>
        </w:tc>
        <w:tc>
          <w:tcPr>
            <w:tcW w:w="2126" w:type="dxa"/>
            <w:shd w:val="clear" w:color="auto" w:fill="00B0F0"/>
          </w:tcPr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АНД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 по актёрскому мастерству (часть 2) </w:t>
            </w: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Конференц-зал, 1 этаж, преподаватель – Руслан </w:t>
            </w:r>
            <w:proofErr w:type="spellStart"/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>Абраров</w:t>
            </w:r>
            <w:proofErr w:type="spellEnd"/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410" w:type="dxa"/>
            <w:shd w:val="clear" w:color="auto" w:fill="92D050"/>
          </w:tcPr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>КОМ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Style w:val="FontStyle21"/>
                <w:rFonts w:eastAsia="SimSun"/>
                <w:b w:val="0"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 по </w:t>
            </w:r>
            <w:r w:rsidRPr="008D0345">
              <w:rPr>
                <w:rStyle w:val="FontStyle21"/>
                <w:rFonts w:eastAsia="SimSun"/>
                <w:i w:val="0"/>
                <w:sz w:val="28"/>
                <w:szCs w:val="28"/>
              </w:rPr>
              <w:t>сценической речи</w:t>
            </w: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034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Учебный класс № 1, 1 этаж, преподаватель – Альберт </w:t>
            </w:r>
            <w:proofErr w:type="spellStart"/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>Галиуллин</w:t>
            </w:r>
            <w:proofErr w:type="spellEnd"/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410" w:type="dxa"/>
            <w:shd w:val="clear" w:color="auto" w:fill="FFFF00"/>
          </w:tcPr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 xml:space="preserve">КОМАНД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>Мастер-класс по сценическому движению</w:t>
            </w: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Учебный класс № 2, этаж, преподаватель – </w:t>
            </w:r>
            <w:proofErr w:type="spellStart"/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>Рамзис</w:t>
            </w:r>
            <w:proofErr w:type="spellEnd"/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>Зайдуллин</w:t>
            </w:r>
            <w:proofErr w:type="spellEnd"/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551" w:type="dxa"/>
            <w:shd w:val="clear" w:color="auto" w:fill="F27CDC"/>
          </w:tcPr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 xml:space="preserve">КОМАНД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 xml:space="preserve">Тренинг по развитию </w:t>
            </w:r>
            <w:proofErr w:type="spellStart"/>
            <w:r w:rsidRPr="008D0345">
              <w:rPr>
                <w:rFonts w:ascii="Times New Roman" w:hAnsi="Times New Roman"/>
                <w:b/>
                <w:sz w:val="28"/>
                <w:szCs w:val="28"/>
              </w:rPr>
              <w:t>креативного</w:t>
            </w:r>
            <w:proofErr w:type="spellEnd"/>
            <w:r w:rsidRPr="008D0345">
              <w:rPr>
                <w:rFonts w:ascii="Times New Roman" w:hAnsi="Times New Roman"/>
                <w:b/>
                <w:sz w:val="28"/>
                <w:szCs w:val="28"/>
              </w:rPr>
              <w:t xml:space="preserve"> мышления</w:t>
            </w:r>
            <w:r w:rsidRPr="008D0345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b/>
                <w:i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>(Фойе 2 этажа, преподаватель – Ольга Дмитриева)</w:t>
            </w:r>
          </w:p>
        </w:tc>
        <w:tc>
          <w:tcPr>
            <w:tcW w:w="2268" w:type="dxa"/>
          </w:tcPr>
          <w:p w:rsidR="00202679" w:rsidRDefault="00202679" w:rsidP="006C0C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йд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А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Р.Т. Харисова,</w:t>
            </w:r>
          </w:p>
          <w:p w:rsidR="00202679" w:rsidRDefault="00202679" w:rsidP="006C0C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раров</w:t>
            </w:r>
            <w:proofErr w:type="spellEnd"/>
          </w:p>
          <w:p w:rsidR="00202679" w:rsidRPr="00730285" w:rsidRDefault="00202679" w:rsidP="006C0C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 Дмитриева</w:t>
            </w:r>
            <w:r w:rsidRPr="00730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C0C7F" w:rsidRPr="00730285" w:rsidTr="00202679">
        <w:tc>
          <w:tcPr>
            <w:tcW w:w="1668" w:type="dxa"/>
          </w:tcPr>
          <w:p w:rsidR="006C0C7F" w:rsidRPr="00730285" w:rsidRDefault="006C0C7F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28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7.30-18.00</w:t>
            </w:r>
          </w:p>
        </w:tc>
        <w:tc>
          <w:tcPr>
            <w:tcW w:w="11623" w:type="dxa"/>
            <w:gridSpan w:val="5"/>
          </w:tcPr>
          <w:p w:rsidR="006C0C7F" w:rsidRPr="00F71CF4" w:rsidRDefault="006C0C7F" w:rsidP="00902A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71CF4">
              <w:rPr>
                <w:rFonts w:ascii="Times New Roman" w:hAnsi="Times New Roman"/>
                <w:b/>
                <w:sz w:val="28"/>
                <w:szCs w:val="28"/>
              </w:rPr>
              <w:t xml:space="preserve">Индивидуальные консультации с преподавателями лагеря </w:t>
            </w:r>
          </w:p>
          <w:p w:rsidR="006C0C7F" w:rsidRPr="00F71CF4" w:rsidRDefault="006C0C7F" w:rsidP="00902A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1CF4">
              <w:rPr>
                <w:rFonts w:ascii="Times New Roman" w:hAnsi="Times New Roman"/>
                <w:i/>
                <w:sz w:val="28"/>
                <w:szCs w:val="28"/>
              </w:rPr>
              <w:t>(Штаб лагеря, 2 этаж)</w:t>
            </w:r>
          </w:p>
        </w:tc>
        <w:tc>
          <w:tcPr>
            <w:tcW w:w="2268" w:type="dxa"/>
          </w:tcPr>
          <w:p w:rsidR="006C0C7F" w:rsidRDefault="006C0C7F" w:rsidP="00DA1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йд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А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Р.Т. Харисова,</w:t>
            </w:r>
          </w:p>
          <w:p w:rsidR="006C0C7F" w:rsidRDefault="006C0C7F" w:rsidP="00DA1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раров</w:t>
            </w:r>
            <w:proofErr w:type="spellEnd"/>
          </w:p>
          <w:p w:rsidR="006C0C7F" w:rsidRPr="00730285" w:rsidRDefault="006C0C7F" w:rsidP="00DA1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 Дмитриева</w:t>
            </w:r>
          </w:p>
        </w:tc>
      </w:tr>
      <w:tr w:rsidR="00202679" w:rsidRPr="00730285" w:rsidTr="00D67157">
        <w:tc>
          <w:tcPr>
            <w:tcW w:w="1668" w:type="dxa"/>
          </w:tcPr>
          <w:p w:rsidR="00202679" w:rsidRPr="00730285" w:rsidRDefault="00202679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285">
              <w:rPr>
                <w:rFonts w:ascii="Times New Roman" w:hAnsi="Times New Roman"/>
                <w:b/>
                <w:sz w:val="28"/>
                <w:szCs w:val="28"/>
              </w:rPr>
              <w:t>18.00-19.30</w:t>
            </w:r>
          </w:p>
        </w:tc>
        <w:tc>
          <w:tcPr>
            <w:tcW w:w="2126" w:type="dxa"/>
            <w:shd w:val="clear" w:color="auto" w:fill="00B0F0"/>
          </w:tcPr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>КОМАНД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>Мастер-класс по актёрскому мастерству (часть 1)</w:t>
            </w: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>(Малый конференц-зал, 1 этаж, преподаватель -  Рима Харисова)</w:t>
            </w:r>
          </w:p>
        </w:tc>
        <w:tc>
          <w:tcPr>
            <w:tcW w:w="2126" w:type="dxa"/>
            <w:shd w:val="clear" w:color="auto" w:fill="92D050"/>
          </w:tcPr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>КОМАНД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 по актёрскому мастерству (часть 2) </w:t>
            </w: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Конференц-зал, 1 этаж, преподаватель – Руслан </w:t>
            </w:r>
            <w:proofErr w:type="spellStart"/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>Абраров</w:t>
            </w:r>
            <w:proofErr w:type="spellEnd"/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410" w:type="dxa"/>
            <w:shd w:val="clear" w:color="auto" w:fill="FFFF00"/>
          </w:tcPr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>КОМ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Style w:val="FontStyle21"/>
                <w:rFonts w:eastAsia="SimSun"/>
                <w:b w:val="0"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 по </w:t>
            </w:r>
            <w:r w:rsidRPr="008D0345">
              <w:rPr>
                <w:rStyle w:val="FontStyle21"/>
                <w:rFonts w:eastAsia="SimSun"/>
                <w:i w:val="0"/>
                <w:sz w:val="28"/>
                <w:szCs w:val="28"/>
              </w:rPr>
              <w:t>сценической речи</w:t>
            </w: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034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Учебный класс № 1, 1 этаж, преподаватель – Альберт </w:t>
            </w:r>
            <w:proofErr w:type="spellStart"/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>Галиуллин</w:t>
            </w:r>
            <w:proofErr w:type="spellEnd"/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410" w:type="dxa"/>
            <w:shd w:val="clear" w:color="auto" w:fill="F27CDC"/>
          </w:tcPr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 xml:space="preserve">КОМАНД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>Мастер-класс по сценическому движению</w:t>
            </w: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Учебный класс № 2, этаж, преподаватель – </w:t>
            </w:r>
            <w:proofErr w:type="spellStart"/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>Рамзис</w:t>
            </w:r>
            <w:proofErr w:type="spellEnd"/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>Зайдуллин</w:t>
            </w:r>
            <w:proofErr w:type="spellEnd"/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551" w:type="dxa"/>
            <w:shd w:val="clear" w:color="auto" w:fill="F3850D"/>
          </w:tcPr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 xml:space="preserve">КОМАНД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sz w:val="28"/>
                <w:szCs w:val="28"/>
              </w:rPr>
              <w:t xml:space="preserve">Тренинг по развитию </w:t>
            </w:r>
            <w:proofErr w:type="spellStart"/>
            <w:r w:rsidRPr="008D0345">
              <w:rPr>
                <w:rFonts w:ascii="Times New Roman" w:hAnsi="Times New Roman"/>
                <w:b/>
                <w:sz w:val="28"/>
                <w:szCs w:val="28"/>
              </w:rPr>
              <w:t>креативного</w:t>
            </w:r>
            <w:proofErr w:type="spellEnd"/>
            <w:r w:rsidRPr="008D0345">
              <w:rPr>
                <w:rFonts w:ascii="Times New Roman" w:hAnsi="Times New Roman"/>
                <w:b/>
                <w:sz w:val="28"/>
                <w:szCs w:val="28"/>
              </w:rPr>
              <w:t xml:space="preserve"> мышления</w:t>
            </w:r>
            <w:r w:rsidRPr="008D0345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202679" w:rsidRPr="008D0345" w:rsidRDefault="00202679" w:rsidP="004D09E2">
            <w:pPr>
              <w:spacing w:after="0" w:line="240" w:lineRule="auto"/>
              <w:contextualSpacing/>
              <w:rPr>
                <w:b/>
                <w:i/>
                <w:sz w:val="28"/>
                <w:szCs w:val="28"/>
              </w:rPr>
            </w:pPr>
            <w:r w:rsidRPr="008D0345">
              <w:rPr>
                <w:rFonts w:ascii="Times New Roman" w:hAnsi="Times New Roman"/>
                <w:b/>
                <w:i/>
                <w:sz w:val="28"/>
                <w:szCs w:val="28"/>
              </w:rPr>
              <w:t>(Фойе 2 этажа, преподаватель – Ольга Дмитриева)</w:t>
            </w:r>
          </w:p>
        </w:tc>
        <w:tc>
          <w:tcPr>
            <w:tcW w:w="2268" w:type="dxa"/>
          </w:tcPr>
          <w:p w:rsidR="00202679" w:rsidRDefault="00202679" w:rsidP="006C0C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йд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А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Р.Т. Харисова,</w:t>
            </w:r>
          </w:p>
          <w:p w:rsidR="00202679" w:rsidRDefault="00202679" w:rsidP="006C0C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раров</w:t>
            </w:r>
            <w:proofErr w:type="spellEnd"/>
          </w:p>
          <w:p w:rsidR="00202679" w:rsidRPr="00730285" w:rsidRDefault="00202679" w:rsidP="006C0C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 Дмитриева</w:t>
            </w:r>
          </w:p>
        </w:tc>
      </w:tr>
      <w:tr w:rsidR="006C0C7F" w:rsidRPr="00730285" w:rsidTr="00202679">
        <w:tc>
          <w:tcPr>
            <w:tcW w:w="1668" w:type="dxa"/>
          </w:tcPr>
          <w:p w:rsidR="006C0C7F" w:rsidRPr="00730285" w:rsidRDefault="006C0C7F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285">
              <w:rPr>
                <w:rFonts w:ascii="Times New Roman" w:hAnsi="Times New Roman"/>
                <w:b/>
                <w:sz w:val="28"/>
                <w:szCs w:val="28"/>
              </w:rPr>
              <w:t>19.30-20.30</w:t>
            </w:r>
          </w:p>
        </w:tc>
        <w:tc>
          <w:tcPr>
            <w:tcW w:w="11623" w:type="dxa"/>
            <w:gridSpan w:val="5"/>
          </w:tcPr>
          <w:p w:rsidR="006C0C7F" w:rsidRPr="00F71CF4" w:rsidRDefault="006C0C7F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71CF4">
              <w:rPr>
                <w:rFonts w:ascii="Times New Roman" w:hAnsi="Times New Roman"/>
                <w:b/>
                <w:sz w:val="28"/>
                <w:szCs w:val="28"/>
              </w:rPr>
              <w:t>Ужин</w:t>
            </w:r>
          </w:p>
          <w:p w:rsidR="006C0C7F" w:rsidRPr="00F71CF4" w:rsidRDefault="006C0C7F" w:rsidP="004D09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1CF4">
              <w:rPr>
                <w:rFonts w:ascii="Times New Roman" w:hAnsi="Times New Roman"/>
                <w:i/>
                <w:sz w:val="28"/>
                <w:szCs w:val="28"/>
              </w:rPr>
              <w:t>(Столовая, 1 этаж)</w:t>
            </w:r>
          </w:p>
        </w:tc>
        <w:tc>
          <w:tcPr>
            <w:tcW w:w="2268" w:type="dxa"/>
          </w:tcPr>
          <w:p w:rsidR="006C0C7F" w:rsidRPr="00730285" w:rsidRDefault="006C0C7F" w:rsidP="004D09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ьюто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анд</w:t>
            </w:r>
          </w:p>
        </w:tc>
      </w:tr>
      <w:tr w:rsidR="006C0C7F" w:rsidRPr="00730285" w:rsidTr="00202679">
        <w:tc>
          <w:tcPr>
            <w:tcW w:w="1668" w:type="dxa"/>
          </w:tcPr>
          <w:p w:rsidR="006C0C7F" w:rsidRPr="00730285" w:rsidRDefault="006C0C7F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285">
              <w:rPr>
                <w:rFonts w:ascii="Times New Roman" w:hAnsi="Times New Roman"/>
                <w:b/>
                <w:sz w:val="28"/>
                <w:szCs w:val="28"/>
              </w:rPr>
              <w:t>20.30-21.30</w:t>
            </w:r>
          </w:p>
        </w:tc>
        <w:tc>
          <w:tcPr>
            <w:tcW w:w="11623" w:type="dxa"/>
            <w:gridSpan w:val="5"/>
          </w:tcPr>
          <w:p w:rsidR="006C0C7F" w:rsidRPr="00F71CF4" w:rsidRDefault="006C0C7F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ое</w:t>
            </w:r>
            <w:r w:rsidRPr="00F71CF4">
              <w:rPr>
                <w:rFonts w:ascii="Times New Roman" w:hAnsi="Times New Roman"/>
                <w:b/>
                <w:sz w:val="28"/>
                <w:szCs w:val="28"/>
              </w:rPr>
              <w:t xml:space="preserve"> групповое творческое задание</w:t>
            </w:r>
          </w:p>
          <w:p w:rsidR="006C0C7F" w:rsidRPr="00F71CF4" w:rsidRDefault="006C0C7F" w:rsidP="004D09E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71CF4">
              <w:rPr>
                <w:rFonts w:ascii="Times New Roman" w:hAnsi="Times New Roman"/>
                <w:i/>
                <w:sz w:val="28"/>
                <w:szCs w:val="28"/>
              </w:rPr>
              <w:t>(Специальные локаци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команд</w:t>
            </w:r>
            <w:r w:rsidRPr="00F71CF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6C0C7F" w:rsidRPr="00730285" w:rsidRDefault="006C0C7F" w:rsidP="004D09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ьюто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анд</w:t>
            </w:r>
          </w:p>
        </w:tc>
      </w:tr>
      <w:tr w:rsidR="006C0C7F" w:rsidRPr="00730285" w:rsidTr="00202679">
        <w:tc>
          <w:tcPr>
            <w:tcW w:w="1668" w:type="dxa"/>
          </w:tcPr>
          <w:p w:rsidR="006C0C7F" w:rsidRPr="00730285" w:rsidRDefault="006C0C7F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285">
              <w:rPr>
                <w:rFonts w:ascii="Times New Roman" w:hAnsi="Times New Roman"/>
                <w:b/>
                <w:sz w:val="28"/>
                <w:szCs w:val="28"/>
              </w:rPr>
              <w:t>21.30-22.30</w:t>
            </w:r>
          </w:p>
        </w:tc>
        <w:tc>
          <w:tcPr>
            <w:tcW w:w="11623" w:type="dxa"/>
            <w:gridSpan w:val="5"/>
          </w:tcPr>
          <w:p w:rsidR="006C0C7F" w:rsidRPr="00DB58BF" w:rsidRDefault="006C0C7F" w:rsidP="00DB58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B58BF">
              <w:rPr>
                <w:rFonts w:ascii="Times New Roman" w:hAnsi="Times New Roman"/>
                <w:b/>
                <w:sz w:val="28"/>
                <w:szCs w:val="28"/>
              </w:rPr>
              <w:t xml:space="preserve">Вечерняя программа на улице. Творческий </w:t>
            </w:r>
            <w:proofErr w:type="spellStart"/>
            <w:r w:rsidRPr="00DB58BF">
              <w:rPr>
                <w:rFonts w:ascii="Times New Roman" w:hAnsi="Times New Roman"/>
                <w:b/>
                <w:sz w:val="28"/>
                <w:szCs w:val="28"/>
              </w:rPr>
              <w:t>квест</w:t>
            </w:r>
            <w:proofErr w:type="spellEnd"/>
          </w:p>
          <w:p w:rsidR="006C0C7F" w:rsidRPr="00DB58BF" w:rsidRDefault="006C0C7F" w:rsidP="00F71C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58BF">
              <w:rPr>
                <w:rFonts w:ascii="Times New Roman" w:hAnsi="Times New Roman"/>
                <w:i/>
                <w:sz w:val="28"/>
                <w:szCs w:val="28"/>
              </w:rPr>
              <w:t>(Территория СООЦ «Салихово»)</w:t>
            </w:r>
          </w:p>
        </w:tc>
        <w:tc>
          <w:tcPr>
            <w:tcW w:w="2268" w:type="dxa"/>
          </w:tcPr>
          <w:p w:rsidR="006C0C7F" w:rsidRPr="00730285" w:rsidRDefault="006C0C7F" w:rsidP="00DA1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В. Дмитриева, Р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йд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А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ьюто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анд</w:t>
            </w:r>
          </w:p>
        </w:tc>
      </w:tr>
      <w:tr w:rsidR="006C0C7F" w:rsidRPr="00730285" w:rsidTr="00202679">
        <w:tc>
          <w:tcPr>
            <w:tcW w:w="1668" w:type="dxa"/>
          </w:tcPr>
          <w:p w:rsidR="006C0C7F" w:rsidRPr="00730285" w:rsidRDefault="006C0C7F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285">
              <w:rPr>
                <w:rFonts w:ascii="Times New Roman" w:hAnsi="Times New Roman"/>
                <w:b/>
                <w:sz w:val="28"/>
                <w:szCs w:val="28"/>
              </w:rPr>
              <w:t>22.30-23.00</w:t>
            </w:r>
          </w:p>
        </w:tc>
        <w:tc>
          <w:tcPr>
            <w:tcW w:w="11623" w:type="dxa"/>
            <w:gridSpan w:val="5"/>
          </w:tcPr>
          <w:p w:rsidR="006C0C7F" w:rsidRPr="00F71CF4" w:rsidRDefault="006C0C7F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71CF4">
              <w:rPr>
                <w:rFonts w:ascii="Times New Roman" w:hAnsi="Times New Roman"/>
                <w:b/>
                <w:sz w:val="28"/>
                <w:szCs w:val="28"/>
              </w:rPr>
              <w:t xml:space="preserve">Обратная связь. Подготовка ко сну </w:t>
            </w:r>
          </w:p>
          <w:p w:rsidR="006C0C7F" w:rsidRPr="00F71CF4" w:rsidRDefault="006C0C7F" w:rsidP="004D09E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71CF4">
              <w:rPr>
                <w:rFonts w:ascii="Times New Roman" w:hAnsi="Times New Roman"/>
                <w:i/>
                <w:sz w:val="28"/>
                <w:szCs w:val="28"/>
              </w:rPr>
              <w:t>(Специальные локаци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команд</w:t>
            </w:r>
            <w:r w:rsidRPr="00F71CF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6C0C7F" w:rsidRPr="00730285" w:rsidRDefault="006C0C7F" w:rsidP="004D09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ьюто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анд</w:t>
            </w:r>
          </w:p>
        </w:tc>
      </w:tr>
      <w:tr w:rsidR="006C0C7F" w:rsidRPr="00730285" w:rsidTr="00202679">
        <w:tc>
          <w:tcPr>
            <w:tcW w:w="1668" w:type="dxa"/>
          </w:tcPr>
          <w:p w:rsidR="006C0C7F" w:rsidRPr="00730285" w:rsidRDefault="006C0C7F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285">
              <w:rPr>
                <w:rFonts w:ascii="Times New Roman" w:hAnsi="Times New Roman"/>
                <w:b/>
                <w:sz w:val="28"/>
                <w:szCs w:val="28"/>
              </w:rPr>
              <w:t>23.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08.00</w:t>
            </w:r>
          </w:p>
        </w:tc>
        <w:tc>
          <w:tcPr>
            <w:tcW w:w="11623" w:type="dxa"/>
            <w:gridSpan w:val="5"/>
          </w:tcPr>
          <w:p w:rsidR="006C0C7F" w:rsidRDefault="006C0C7F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71CF4">
              <w:rPr>
                <w:rFonts w:ascii="Times New Roman" w:hAnsi="Times New Roman"/>
                <w:b/>
                <w:sz w:val="28"/>
                <w:szCs w:val="28"/>
              </w:rPr>
              <w:t>Отб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Сон</w:t>
            </w:r>
          </w:p>
          <w:p w:rsidR="006C0C7F" w:rsidRPr="00E035C4" w:rsidRDefault="006C0C7F" w:rsidP="004D09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35C4">
              <w:rPr>
                <w:rFonts w:ascii="Times New Roman" w:hAnsi="Times New Roman"/>
                <w:sz w:val="28"/>
                <w:szCs w:val="28"/>
              </w:rPr>
              <w:t>(СООЦ «Салихово»)</w:t>
            </w:r>
          </w:p>
        </w:tc>
        <w:tc>
          <w:tcPr>
            <w:tcW w:w="2268" w:type="dxa"/>
          </w:tcPr>
          <w:p w:rsidR="006C0C7F" w:rsidRPr="00730285" w:rsidRDefault="006C0C7F" w:rsidP="004D09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ьюто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анд</w:t>
            </w:r>
          </w:p>
        </w:tc>
      </w:tr>
    </w:tbl>
    <w:p w:rsidR="00D67157" w:rsidRDefault="00D67157">
      <w: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5811"/>
        <w:gridCol w:w="5812"/>
        <w:gridCol w:w="2268"/>
      </w:tblGrid>
      <w:tr w:rsidR="006C0C7F" w:rsidRPr="00730285" w:rsidTr="00202679">
        <w:tc>
          <w:tcPr>
            <w:tcW w:w="15559" w:type="dxa"/>
            <w:gridSpan w:val="4"/>
            <w:shd w:val="clear" w:color="auto" w:fill="B8CCE4" w:themeFill="accent1" w:themeFillTint="66"/>
          </w:tcPr>
          <w:p w:rsidR="006C0C7F" w:rsidRPr="00D67157" w:rsidRDefault="006C0C7F" w:rsidP="00F71C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67157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01 апреля 2018 года</w:t>
            </w:r>
          </w:p>
        </w:tc>
      </w:tr>
      <w:tr w:rsidR="006C0C7F" w:rsidRPr="00730285" w:rsidTr="00D67157">
        <w:tc>
          <w:tcPr>
            <w:tcW w:w="1668" w:type="dxa"/>
          </w:tcPr>
          <w:p w:rsidR="006C0C7F" w:rsidRPr="00730285" w:rsidRDefault="006C0C7F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730285">
              <w:rPr>
                <w:rFonts w:ascii="Times New Roman" w:hAnsi="Times New Roman"/>
                <w:b/>
                <w:sz w:val="28"/>
                <w:szCs w:val="28"/>
              </w:rPr>
              <w:t>8.00</w:t>
            </w:r>
          </w:p>
        </w:tc>
        <w:tc>
          <w:tcPr>
            <w:tcW w:w="11623" w:type="dxa"/>
            <w:gridSpan w:val="2"/>
          </w:tcPr>
          <w:p w:rsidR="006C0C7F" w:rsidRDefault="006C0C7F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71CF4">
              <w:rPr>
                <w:rFonts w:ascii="Times New Roman" w:hAnsi="Times New Roman"/>
                <w:b/>
                <w:sz w:val="28"/>
                <w:szCs w:val="28"/>
              </w:rPr>
              <w:t>Подъем</w:t>
            </w:r>
          </w:p>
          <w:p w:rsidR="006C0C7F" w:rsidRPr="00E035C4" w:rsidRDefault="006C0C7F" w:rsidP="004D09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35C4">
              <w:rPr>
                <w:rFonts w:ascii="Times New Roman" w:hAnsi="Times New Roman"/>
                <w:sz w:val="28"/>
                <w:szCs w:val="28"/>
              </w:rPr>
              <w:t>(СООЦ «Салихово»)</w:t>
            </w:r>
          </w:p>
        </w:tc>
        <w:tc>
          <w:tcPr>
            <w:tcW w:w="2268" w:type="dxa"/>
          </w:tcPr>
          <w:p w:rsidR="006C0C7F" w:rsidRPr="00730285" w:rsidRDefault="006C0C7F" w:rsidP="004D09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ьюто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анд</w:t>
            </w:r>
          </w:p>
        </w:tc>
      </w:tr>
      <w:tr w:rsidR="006C0C7F" w:rsidRPr="00730285" w:rsidTr="00D67157">
        <w:tc>
          <w:tcPr>
            <w:tcW w:w="1668" w:type="dxa"/>
          </w:tcPr>
          <w:p w:rsidR="006C0C7F" w:rsidRPr="00730285" w:rsidRDefault="006C0C7F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730285">
              <w:rPr>
                <w:rFonts w:ascii="Times New Roman" w:hAnsi="Times New Roman"/>
                <w:b/>
                <w:sz w:val="28"/>
                <w:szCs w:val="28"/>
              </w:rPr>
              <w:t>8.00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730285">
              <w:rPr>
                <w:rFonts w:ascii="Times New Roman" w:hAnsi="Times New Roman"/>
                <w:b/>
                <w:sz w:val="28"/>
                <w:szCs w:val="28"/>
              </w:rPr>
              <w:t>8.30</w:t>
            </w:r>
          </w:p>
        </w:tc>
        <w:tc>
          <w:tcPr>
            <w:tcW w:w="11623" w:type="dxa"/>
            <w:gridSpan w:val="2"/>
          </w:tcPr>
          <w:p w:rsidR="006C0C7F" w:rsidRPr="00F71CF4" w:rsidRDefault="006C0C7F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71CF4">
              <w:rPr>
                <w:rFonts w:ascii="Times New Roman" w:hAnsi="Times New Roman"/>
                <w:b/>
                <w:sz w:val="28"/>
                <w:szCs w:val="28"/>
              </w:rPr>
              <w:t>Спортивное утро</w:t>
            </w:r>
          </w:p>
          <w:p w:rsidR="006C0C7F" w:rsidRPr="00F71CF4" w:rsidRDefault="006C0C7F" w:rsidP="004D09E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71CF4">
              <w:rPr>
                <w:rFonts w:ascii="Times New Roman" w:hAnsi="Times New Roman"/>
                <w:i/>
                <w:sz w:val="28"/>
                <w:szCs w:val="28"/>
              </w:rPr>
              <w:t>(Конференц-зал, 1 этаж)</w:t>
            </w:r>
          </w:p>
        </w:tc>
        <w:tc>
          <w:tcPr>
            <w:tcW w:w="2268" w:type="dxa"/>
          </w:tcPr>
          <w:p w:rsidR="006C0C7F" w:rsidRPr="00730285" w:rsidRDefault="006C0C7F" w:rsidP="004D09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ьюто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анд</w:t>
            </w:r>
          </w:p>
        </w:tc>
      </w:tr>
      <w:tr w:rsidR="006C0C7F" w:rsidRPr="00730285" w:rsidTr="00D67157">
        <w:tc>
          <w:tcPr>
            <w:tcW w:w="1668" w:type="dxa"/>
          </w:tcPr>
          <w:p w:rsidR="006C0C7F" w:rsidRPr="00730285" w:rsidRDefault="006C0C7F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730285">
              <w:rPr>
                <w:rFonts w:ascii="Times New Roman" w:hAnsi="Times New Roman"/>
                <w:b/>
                <w:sz w:val="28"/>
                <w:szCs w:val="28"/>
              </w:rPr>
              <w:t>8.30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730285">
              <w:rPr>
                <w:rFonts w:ascii="Times New Roman" w:hAnsi="Times New Roman"/>
                <w:b/>
                <w:sz w:val="28"/>
                <w:szCs w:val="28"/>
              </w:rPr>
              <w:t>9.30</w:t>
            </w:r>
          </w:p>
        </w:tc>
        <w:tc>
          <w:tcPr>
            <w:tcW w:w="11623" w:type="dxa"/>
            <w:gridSpan w:val="2"/>
          </w:tcPr>
          <w:p w:rsidR="006C0C7F" w:rsidRPr="00F71CF4" w:rsidRDefault="006C0C7F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71CF4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  <w:p w:rsidR="006C0C7F" w:rsidRPr="00F71CF4" w:rsidRDefault="006C0C7F" w:rsidP="004D09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1CF4">
              <w:rPr>
                <w:rFonts w:ascii="Times New Roman" w:hAnsi="Times New Roman"/>
                <w:i/>
                <w:sz w:val="28"/>
                <w:szCs w:val="28"/>
              </w:rPr>
              <w:t>(Столовая, 1 этаж)</w:t>
            </w:r>
          </w:p>
        </w:tc>
        <w:tc>
          <w:tcPr>
            <w:tcW w:w="2268" w:type="dxa"/>
          </w:tcPr>
          <w:p w:rsidR="006C0C7F" w:rsidRPr="00730285" w:rsidRDefault="006C0C7F" w:rsidP="004D09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ьюто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анд</w:t>
            </w:r>
          </w:p>
        </w:tc>
      </w:tr>
      <w:tr w:rsidR="00202679" w:rsidRPr="00730285" w:rsidTr="00D67157">
        <w:tc>
          <w:tcPr>
            <w:tcW w:w="1668" w:type="dxa"/>
          </w:tcPr>
          <w:p w:rsidR="00202679" w:rsidRPr="00730285" w:rsidRDefault="00202679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730285">
              <w:rPr>
                <w:rFonts w:ascii="Times New Roman" w:hAnsi="Times New Roman"/>
                <w:b/>
                <w:sz w:val="28"/>
                <w:szCs w:val="28"/>
              </w:rPr>
              <w:t>9.30-11.00</w:t>
            </w:r>
          </w:p>
        </w:tc>
        <w:tc>
          <w:tcPr>
            <w:tcW w:w="5811" w:type="dxa"/>
            <w:shd w:val="clear" w:color="auto" w:fill="C2D69B" w:themeFill="accent3" w:themeFillTint="99"/>
          </w:tcPr>
          <w:p w:rsidR="00202679" w:rsidRDefault="00202679" w:rsidP="002026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АНДЫ 1-3</w:t>
            </w:r>
          </w:p>
          <w:p w:rsidR="00202679" w:rsidRPr="00DB58BF" w:rsidRDefault="00202679" w:rsidP="00DB58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B58BF">
              <w:rPr>
                <w:rFonts w:ascii="Times New Roman" w:hAnsi="Times New Roman"/>
                <w:b/>
                <w:sz w:val="28"/>
                <w:szCs w:val="28"/>
              </w:rPr>
              <w:t>Экспресс-мастер-класс по гриму и сценическому костюму</w:t>
            </w:r>
          </w:p>
          <w:p w:rsidR="00202679" w:rsidRDefault="00202679" w:rsidP="00E035C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35C4">
              <w:rPr>
                <w:rFonts w:ascii="Times New Roman" w:hAnsi="Times New Roman"/>
                <w:sz w:val="28"/>
                <w:szCs w:val="28"/>
              </w:rPr>
              <w:t>- основные правила характерного и портретного грима, а так же сценического макияжа</w:t>
            </w:r>
          </w:p>
          <w:p w:rsidR="00202679" w:rsidRDefault="00202679" w:rsidP="002026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35C4">
              <w:rPr>
                <w:rFonts w:ascii="Times New Roman" w:hAnsi="Times New Roman"/>
                <w:sz w:val="28"/>
                <w:szCs w:val="28"/>
              </w:rPr>
              <w:t>- приёмы создания сценического образа при помощи костюма и реквизита</w:t>
            </w:r>
          </w:p>
          <w:p w:rsidR="00D67157" w:rsidRPr="00E035C4" w:rsidRDefault="00D67157" w:rsidP="002026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02679" w:rsidRPr="00D67157" w:rsidRDefault="00202679" w:rsidP="002026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67157">
              <w:rPr>
                <w:rFonts w:ascii="Times New Roman" w:hAnsi="Times New Roman"/>
                <w:b/>
                <w:i/>
                <w:sz w:val="28"/>
                <w:szCs w:val="28"/>
              </w:rPr>
              <w:t>(Конференц-зал, 1 этаж)</w:t>
            </w:r>
          </w:p>
        </w:tc>
        <w:tc>
          <w:tcPr>
            <w:tcW w:w="5812" w:type="dxa"/>
            <w:shd w:val="clear" w:color="auto" w:fill="CCC0D9" w:themeFill="accent4" w:themeFillTint="66"/>
          </w:tcPr>
          <w:p w:rsidR="00202679" w:rsidRPr="00202679" w:rsidRDefault="00202679" w:rsidP="002026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2679">
              <w:rPr>
                <w:rFonts w:ascii="Times New Roman" w:hAnsi="Times New Roman"/>
                <w:b/>
                <w:sz w:val="28"/>
                <w:szCs w:val="28"/>
              </w:rPr>
              <w:t>КОМАНДЫ 4-5</w:t>
            </w:r>
          </w:p>
          <w:p w:rsidR="00202679" w:rsidRPr="00DB58BF" w:rsidRDefault="00202679" w:rsidP="002026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B58BF">
              <w:rPr>
                <w:rFonts w:ascii="Times New Roman" w:hAnsi="Times New Roman"/>
                <w:b/>
                <w:sz w:val="28"/>
                <w:szCs w:val="28"/>
              </w:rPr>
              <w:t>Экспресс-мастер-класс по гриму и сценическому костюму</w:t>
            </w:r>
          </w:p>
          <w:p w:rsidR="00202679" w:rsidRDefault="00202679" w:rsidP="002026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35C4">
              <w:rPr>
                <w:rFonts w:ascii="Times New Roman" w:hAnsi="Times New Roman"/>
                <w:sz w:val="28"/>
                <w:szCs w:val="28"/>
              </w:rPr>
              <w:t>- основные правила характерного и портретного грима, а так же сценического макияжа</w:t>
            </w:r>
          </w:p>
          <w:p w:rsidR="00202679" w:rsidRDefault="00202679" w:rsidP="002026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35C4">
              <w:rPr>
                <w:rFonts w:ascii="Times New Roman" w:hAnsi="Times New Roman"/>
                <w:sz w:val="28"/>
                <w:szCs w:val="28"/>
              </w:rPr>
              <w:t>- приёмы создания сценического образа при помощи костюма и реквизита</w:t>
            </w:r>
          </w:p>
          <w:p w:rsidR="00D67157" w:rsidRPr="00E035C4" w:rsidRDefault="00D67157" w:rsidP="002026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02679" w:rsidRPr="00D67157" w:rsidRDefault="00202679" w:rsidP="00202679">
            <w:pPr>
              <w:spacing w:after="0" w:line="240" w:lineRule="auto"/>
              <w:contextualSpacing/>
              <w:rPr>
                <w:b/>
                <w:i/>
              </w:rPr>
            </w:pPr>
            <w:r w:rsidRPr="00D67157">
              <w:rPr>
                <w:rFonts w:ascii="Times New Roman" w:hAnsi="Times New Roman"/>
                <w:b/>
                <w:i/>
                <w:sz w:val="28"/>
                <w:szCs w:val="28"/>
              </w:rPr>
              <w:t>(Фойе 2 этажа)</w:t>
            </w:r>
          </w:p>
        </w:tc>
        <w:tc>
          <w:tcPr>
            <w:tcW w:w="2268" w:type="dxa"/>
          </w:tcPr>
          <w:p w:rsidR="00202679" w:rsidRDefault="00202679" w:rsidP="00DB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йд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А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Р.Т. Харисова,</w:t>
            </w:r>
          </w:p>
          <w:p w:rsidR="00202679" w:rsidRPr="00730285" w:rsidRDefault="00202679" w:rsidP="00DA1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раров</w:t>
            </w:r>
            <w:proofErr w:type="spellEnd"/>
          </w:p>
        </w:tc>
      </w:tr>
      <w:tr w:rsidR="006C0C7F" w:rsidRPr="00730285" w:rsidTr="00D67157">
        <w:tc>
          <w:tcPr>
            <w:tcW w:w="1668" w:type="dxa"/>
          </w:tcPr>
          <w:p w:rsidR="006C0C7F" w:rsidRPr="00730285" w:rsidRDefault="006C0C7F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285">
              <w:rPr>
                <w:rFonts w:ascii="Times New Roman" w:hAnsi="Times New Roman"/>
                <w:b/>
                <w:sz w:val="28"/>
                <w:szCs w:val="28"/>
              </w:rPr>
              <w:t>11.00-11.30</w:t>
            </w:r>
          </w:p>
        </w:tc>
        <w:tc>
          <w:tcPr>
            <w:tcW w:w="11623" w:type="dxa"/>
            <w:gridSpan w:val="2"/>
          </w:tcPr>
          <w:p w:rsidR="006C0C7F" w:rsidRPr="00F71CF4" w:rsidRDefault="006C0C7F" w:rsidP="00DB58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71CF4">
              <w:rPr>
                <w:rFonts w:ascii="Times New Roman" w:hAnsi="Times New Roman"/>
                <w:b/>
                <w:sz w:val="28"/>
                <w:szCs w:val="28"/>
              </w:rPr>
              <w:t xml:space="preserve">Индивидуальные консультации с преподавателями лагеря </w:t>
            </w:r>
          </w:p>
          <w:p w:rsidR="006C0C7F" w:rsidRPr="00F71CF4" w:rsidRDefault="006C0C7F" w:rsidP="00DB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CF4">
              <w:rPr>
                <w:rFonts w:ascii="Times New Roman" w:hAnsi="Times New Roman"/>
                <w:i/>
                <w:sz w:val="28"/>
                <w:szCs w:val="28"/>
              </w:rPr>
              <w:t>(Штаб лагеря, 2 этаж)</w:t>
            </w:r>
          </w:p>
        </w:tc>
        <w:tc>
          <w:tcPr>
            <w:tcW w:w="2268" w:type="dxa"/>
          </w:tcPr>
          <w:p w:rsidR="006C0C7F" w:rsidRDefault="006C0C7F" w:rsidP="00902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йд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А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Р.Т. Харисова,</w:t>
            </w:r>
          </w:p>
          <w:p w:rsidR="006C0C7F" w:rsidRDefault="006C0C7F" w:rsidP="00902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ра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C0C7F" w:rsidRPr="00730285" w:rsidRDefault="006C0C7F" w:rsidP="00902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 Дмитриева</w:t>
            </w:r>
          </w:p>
        </w:tc>
      </w:tr>
      <w:tr w:rsidR="006C0C7F" w:rsidRPr="00730285" w:rsidTr="00D67157">
        <w:tc>
          <w:tcPr>
            <w:tcW w:w="1668" w:type="dxa"/>
          </w:tcPr>
          <w:p w:rsidR="006C0C7F" w:rsidRPr="00730285" w:rsidRDefault="006C0C7F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285">
              <w:rPr>
                <w:rFonts w:ascii="Times New Roman" w:hAnsi="Times New Roman"/>
                <w:b/>
                <w:sz w:val="28"/>
                <w:szCs w:val="28"/>
              </w:rPr>
              <w:t>11.30-13.00</w:t>
            </w:r>
          </w:p>
        </w:tc>
        <w:tc>
          <w:tcPr>
            <w:tcW w:w="11623" w:type="dxa"/>
            <w:gridSpan w:val="2"/>
          </w:tcPr>
          <w:p w:rsidR="006C0C7F" w:rsidRPr="00F71CF4" w:rsidRDefault="006C0C7F" w:rsidP="004D09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етье</w:t>
            </w:r>
            <w:r w:rsidRPr="00F71CF4">
              <w:rPr>
                <w:rFonts w:ascii="Times New Roman" w:hAnsi="Times New Roman"/>
                <w:b/>
                <w:sz w:val="28"/>
                <w:szCs w:val="28"/>
              </w:rPr>
              <w:t xml:space="preserve"> групповое творческое задание</w:t>
            </w:r>
          </w:p>
          <w:p w:rsidR="006C0C7F" w:rsidRPr="00F71CF4" w:rsidRDefault="006C0C7F" w:rsidP="004D09E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71CF4">
              <w:rPr>
                <w:rFonts w:ascii="Times New Roman" w:hAnsi="Times New Roman"/>
                <w:i/>
                <w:sz w:val="28"/>
                <w:szCs w:val="28"/>
              </w:rPr>
              <w:t>(Специальные локаци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команд</w:t>
            </w:r>
            <w:r w:rsidRPr="00F71CF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6C0C7F" w:rsidRPr="00730285" w:rsidRDefault="006C0C7F" w:rsidP="004D09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ьюто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анд</w:t>
            </w:r>
          </w:p>
        </w:tc>
      </w:tr>
      <w:tr w:rsidR="006C0C7F" w:rsidRPr="00730285" w:rsidTr="00D67157">
        <w:tc>
          <w:tcPr>
            <w:tcW w:w="1668" w:type="dxa"/>
          </w:tcPr>
          <w:p w:rsidR="006C0C7F" w:rsidRPr="00730285" w:rsidRDefault="006C0C7F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285">
              <w:rPr>
                <w:rFonts w:ascii="Times New Roman" w:hAnsi="Times New Roman"/>
                <w:b/>
                <w:sz w:val="28"/>
                <w:szCs w:val="28"/>
              </w:rPr>
              <w:t>13.00-14.30</w:t>
            </w:r>
          </w:p>
        </w:tc>
        <w:tc>
          <w:tcPr>
            <w:tcW w:w="11623" w:type="dxa"/>
            <w:gridSpan w:val="2"/>
          </w:tcPr>
          <w:p w:rsidR="006C0C7F" w:rsidRPr="00DB58BF" w:rsidRDefault="006C0C7F" w:rsidP="00F71C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58BF">
              <w:rPr>
                <w:rFonts w:ascii="Times New Roman" w:hAnsi="Times New Roman"/>
                <w:b/>
                <w:sz w:val="28"/>
                <w:szCs w:val="28"/>
              </w:rPr>
              <w:t>Презентация творческого продукта. Закрытие лагер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 Вручение сертификатов участникам лагеря</w:t>
            </w:r>
          </w:p>
          <w:p w:rsidR="006C0C7F" w:rsidRPr="00DB58BF" w:rsidRDefault="006C0C7F" w:rsidP="00F71C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58BF">
              <w:rPr>
                <w:rFonts w:ascii="Times New Roman" w:hAnsi="Times New Roman"/>
                <w:i/>
                <w:sz w:val="28"/>
                <w:szCs w:val="28"/>
              </w:rPr>
              <w:t>(Конференц-зал, 1 этаж)</w:t>
            </w:r>
          </w:p>
        </w:tc>
        <w:tc>
          <w:tcPr>
            <w:tcW w:w="2268" w:type="dxa"/>
          </w:tcPr>
          <w:p w:rsidR="006C0C7F" w:rsidRDefault="006C0C7F" w:rsidP="00DB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йд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А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Р.Т. Харисова,</w:t>
            </w:r>
          </w:p>
          <w:p w:rsidR="006C0C7F" w:rsidRDefault="006C0C7F" w:rsidP="00DB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ра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C0C7F" w:rsidRDefault="006C0C7F" w:rsidP="00DB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 Дмитриева,</w:t>
            </w:r>
          </w:p>
          <w:p w:rsidR="006C0C7F" w:rsidRPr="00730285" w:rsidRDefault="006C0C7F" w:rsidP="00DB5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ьюто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анд</w:t>
            </w:r>
          </w:p>
        </w:tc>
      </w:tr>
      <w:tr w:rsidR="006C0C7F" w:rsidRPr="00730285" w:rsidTr="00D67157">
        <w:tc>
          <w:tcPr>
            <w:tcW w:w="1668" w:type="dxa"/>
          </w:tcPr>
          <w:p w:rsidR="006C0C7F" w:rsidRPr="00730285" w:rsidRDefault="006C0C7F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285">
              <w:rPr>
                <w:rFonts w:ascii="Times New Roman" w:hAnsi="Times New Roman"/>
                <w:b/>
                <w:sz w:val="28"/>
                <w:szCs w:val="28"/>
              </w:rPr>
              <w:t>14.30-15.30</w:t>
            </w:r>
          </w:p>
        </w:tc>
        <w:tc>
          <w:tcPr>
            <w:tcW w:w="11623" w:type="dxa"/>
            <w:gridSpan w:val="2"/>
          </w:tcPr>
          <w:p w:rsidR="006C0C7F" w:rsidRPr="00DB58BF" w:rsidRDefault="006C0C7F" w:rsidP="00F71C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58BF">
              <w:rPr>
                <w:rFonts w:ascii="Times New Roman" w:hAnsi="Times New Roman"/>
                <w:b/>
                <w:sz w:val="28"/>
                <w:szCs w:val="28"/>
              </w:rPr>
              <w:t>Обед</w:t>
            </w:r>
          </w:p>
          <w:p w:rsidR="006C0C7F" w:rsidRPr="00DB58BF" w:rsidRDefault="006C0C7F" w:rsidP="00F71C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58B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(Столовая, 1 этаж)</w:t>
            </w:r>
          </w:p>
        </w:tc>
        <w:tc>
          <w:tcPr>
            <w:tcW w:w="2268" w:type="dxa"/>
          </w:tcPr>
          <w:p w:rsidR="006C0C7F" w:rsidRPr="00730285" w:rsidRDefault="006C0C7F" w:rsidP="004D09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ьюто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анд</w:t>
            </w:r>
          </w:p>
        </w:tc>
      </w:tr>
      <w:tr w:rsidR="006C0C7F" w:rsidRPr="00730285" w:rsidTr="00D67157">
        <w:tc>
          <w:tcPr>
            <w:tcW w:w="1668" w:type="dxa"/>
          </w:tcPr>
          <w:p w:rsidR="006C0C7F" w:rsidRPr="00730285" w:rsidRDefault="006C0C7F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28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.30-16.00</w:t>
            </w:r>
          </w:p>
        </w:tc>
        <w:tc>
          <w:tcPr>
            <w:tcW w:w="11623" w:type="dxa"/>
            <w:gridSpan w:val="2"/>
          </w:tcPr>
          <w:p w:rsidR="006C0C7F" w:rsidRPr="00DB58BF" w:rsidRDefault="006C0C7F" w:rsidP="00F71C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58BF">
              <w:rPr>
                <w:rFonts w:ascii="Times New Roman" w:hAnsi="Times New Roman"/>
                <w:b/>
                <w:sz w:val="28"/>
                <w:szCs w:val="28"/>
              </w:rPr>
              <w:t>Подготовка к отъезду, сдача комнат</w:t>
            </w:r>
          </w:p>
          <w:p w:rsidR="006C0C7F" w:rsidRPr="00DB58BF" w:rsidRDefault="006C0C7F" w:rsidP="00F71C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58BF">
              <w:rPr>
                <w:rFonts w:ascii="Times New Roman" w:hAnsi="Times New Roman"/>
                <w:i/>
                <w:sz w:val="28"/>
                <w:szCs w:val="28"/>
              </w:rPr>
              <w:t>(территория СООЦ «Салихово»)</w:t>
            </w:r>
          </w:p>
        </w:tc>
        <w:tc>
          <w:tcPr>
            <w:tcW w:w="2268" w:type="dxa"/>
          </w:tcPr>
          <w:p w:rsidR="006C0C7F" w:rsidRPr="00730285" w:rsidRDefault="006C0C7F" w:rsidP="00DA1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В. Дмитриева, Р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йд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ьюто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анд</w:t>
            </w:r>
          </w:p>
        </w:tc>
      </w:tr>
      <w:tr w:rsidR="006C0C7F" w:rsidRPr="00730285" w:rsidTr="00D67157">
        <w:tc>
          <w:tcPr>
            <w:tcW w:w="1668" w:type="dxa"/>
          </w:tcPr>
          <w:p w:rsidR="006C0C7F" w:rsidRPr="00730285" w:rsidRDefault="006C0C7F" w:rsidP="00DA1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285">
              <w:rPr>
                <w:rFonts w:ascii="Times New Roman" w:hAnsi="Times New Roman"/>
                <w:b/>
                <w:sz w:val="28"/>
                <w:szCs w:val="28"/>
              </w:rPr>
              <w:t>16.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17.00</w:t>
            </w:r>
          </w:p>
        </w:tc>
        <w:tc>
          <w:tcPr>
            <w:tcW w:w="11623" w:type="dxa"/>
            <w:gridSpan w:val="2"/>
          </w:tcPr>
          <w:p w:rsidR="006C0C7F" w:rsidRPr="00E035C4" w:rsidRDefault="006C0C7F" w:rsidP="00F71C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35C4">
              <w:rPr>
                <w:rFonts w:ascii="Times New Roman" w:hAnsi="Times New Roman"/>
                <w:b/>
                <w:sz w:val="28"/>
                <w:szCs w:val="28"/>
              </w:rPr>
              <w:t>Отъез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рансфе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о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. Уфа</w:t>
            </w:r>
          </w:p>
          <w:p w:rsidR="006C0C7F" w:rsidRPr="00F71CF4" w:rsidRDefault="006C0C7F" w:rsidP="00F71C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8BF">
              <w:rPr>
                <w:rFonts w:ascii="Times New Roman" w:hAnsi="Times New Roman"/>
                <w:i/>
                <w:sz w:val="28"/>
                <w:szCs w:val="28"/>
              </w:rPr>
              <w:t>(территория СООЦ «Салихово»)</w:t>
            </w:r>
          </w:p>
        </w:tc>
        <w:tc>
          <w:tcPr>
            <w:tcW w:w="2268" w:type="dxa"/>
          </w:tcPr>
          <w:p w:rsidR="006C0C7F" w:rsidRPr="00730285" w:rsidRDefault="006C0C7F" w:rsidP="00DA1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В. Дмитриева, Р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йд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ьюто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анд</w:t>
            </w:r>
          </w:p>
        </w:tc>
      </w:tr>
    </w:tbl>
    <w:p w:rsidR="00F066B1" w:rsidRPr="00730285" w:rsidRDefault="00F066B1" w:rsidP="00DA151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066B1" w:rsidRPr="00730285" w:rsidSect="002026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66B1"/>
    <w:rsid w:val="00075F01"/>
    <w:rsid w:val="00202679"/>
    <w:rsid w:val="0031555C"/>
    <w:rsid w:val="00335603"/>
    <w:rsid w:val="004D1E04"/>
    <w:rsid w:val="00552651"/>
    <w:rsid w:val="00680860"/>
    <w:rsid w:val="006C0C7F"/>
    <w:rsid w:val="006C37F5"/>
    <w:rsid w:val="006F0A73"/>
    <w:rsid w:val="00730285"/>
    <w:rsid w:val="007767C9"/>
    <w:rsid w:val="00805FFA"/>
    <w:rsid w:val="008D0345"/>
    <w:rsid w:val="00902A1A"/>
    <w:rsid w:val="009263EB"/>
    <w:rsid w:val="00997E23"/>
    <w:rsid w:val="00A76A7B"/>
    <w:rsid w:val="00A966A2"/>
    <w:rsid w:val="00B63761"/>
    <w:rsid w:val="00CF0DF0"/>
    <w:rsid w:val="00D67157"/>
    <w:rsid w:val="00D73BC7"/>
    <w:rsid w:val="00DA1513"/>
    <w:rsid w:val="00DB58BF"/>
    <w:rsid w:val="00E035C4"/>
    <w:rsid w:val="00E67BD6"/>
    <w:rsid w:val="00F066B1"/>
    <w:rsid w:val="00F7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DA1513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4">
    <w:name w:val="Normal (Web)"/>
    <w:basedOn w:val="a"/>
    <w:uiPriority w:val="99"/>
    <w:semiHidden/>
    <w:unhideWhenUsed/>
    <w:rsid w:val="00F71C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71C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F89A0-2044-4019-9959-581E2A00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Наталья Дмитриева</cp:lastModifiedBy>
  <cp:revision>5</cp:revision>
  <cp:lastPrinted>2018-02-24T11:37:00Z</cp:lastPrinted>
  <dcterms:created xsi:type="dcterms:W3CDTF">2018-02-19T10:37:00Z</dcterms:created>
  <dcterms:modified xsi:type="dcterms:W3CDTF">2018-02-24T13:22:00Z</dcterms:modified>
</cp:coreProperties>
</file>